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10" w:rsidRPr="00D71898" w:rsidRDefault="000E2610" w:rsidP="000E26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898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0E2610" w:rsidRPr="00D71898" w:rsidRDefault="000E2610" w:rsidP="000E261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E2610" w:rsidRPr="00D71898" w:rsidRDefault="000E2610" w:rsidP="000E26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89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71898" w:rsidRDefault="00D71898" w:rsidP="00D718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2610" w:rsidRDefault="00D71898" w:rsidP="00D7189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1.</w:t>
      </w:r>
      <w:r w:rsidR="002506D0" w:rsidRPr="00D71898">
        <w:rPr>
          <w:rFonts w:ascii="Times New Roman" w:hAnsi="Times New Roman" w:cs="Times New Roman"/>
          <w:sz w:val="26"/>
          <w:szCs w:val="26"/>
        </w:rPr>
        <w:t>2025</w:t>
      </w:r>
      <w:r w:rsidR="000E2610" w:rsidRPr="00D718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E2610" w:rsidRPr="00D7189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69</w:t>
      </w:r>
    </w:p>
    <w:p w:rsidR="00D71898" w:rsidRDefault="00D71898" w:rsidP="00D7189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1898" w:rsidRPr="00D71898" w:rsidRDefault="00D71898" w:rsidP="00D7189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0E2610" w:rsidRPr="00D71898" w:rsidRDefault="000E2610" w:rsidP="00BB00C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6D0" w:rsidRPr="00D71898" w:rsidRDefault="00D71898" w:rsidP="00D71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О реорганизации муниципального</w:t>
      </w:r>
      <w:r w:rsidR="00AE6315" w:rsidRPr="00D71898">
        <w:rPr>
          <w:rFonts w:ascii="Times New Roman" w:hAnsi="Times New Roman" w:cs="Times New Roman"/>
          <w:sz w:val="26"/>
          <w:szCs w:val="26"/>
        </w:rPr>
        <w:t xml:space="preserve"> автономного </w:t>
      </w:r>
      <w:r w:rsidR="002506D0" w:rsidRPr="00D71898">
        <w:rPr>
          <w:rFonts w:ascii="Times New Roman" w:hAnsi="Times New Roman" w:cs="Times New Roman"/>
          <w:sz w:val="26"/>
          <w:szCs w:val="26"/>
        </w:rPr>
        <w:t>обще</w:t>
      </w:r>
      <w:r w:rsidR="00AE6315" w:rsidRPr="00D71898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922BD1" w:rsidRPr="00D71898">
        <w:rPr>
          <w:rFonts w:ascii="Times New Roman" w:hAnsi="Times New Roman" w:cs="Times New Roman"/>
          <w:sz w:val="26"/>
          <w:szCs w:val="26"/>
        </w:rPr>
        <w:t xml:space="preserve"> Аргат-Юльской   </w:t>
      </w:r>
      <w:r w:rsidRPr="00D71898">
        <w:rPr>
          <w:rFonts w:ascii="Times New Roman" w:hAnsi="Times New Roman" w:cs="Times New Roman"/>
          <w:sz w:val="26"/>
          <w:szCs w:val="26"/>
        </w:rPr>
        <w:t>средней общеобразовательной</w:t>
      </w:r>
      <w:r w:rsidR="00AE6315" w:rsidRPr="00D71898">
        <w:rPr>
          <w:rFonts w:ascii="Times New Roman" w:hAnsi="Times New Roman" w:cs="Times New Roman"/>
          <w:sz w:val="26"/>
          <w:szCs w:val="26"/>
        </w:rPr>
        <w:t xml:space="preserve"> школы Первомайского района</w:t>
      </w:r>
      <w:r w:rsidR="002506D0" w:rsidRPr="00D71898">
        <w:rPr>
          <w:rFonts w:ascii="Times New Roman" w:hAnsi="Times New Roman" w:cs="Times New Roman"/>
          <w:sz w:val="26"/>
          <w:szCs w:val="26"/>
        </w:rPr>
        <w:t xml:space="preserve"> путем присоединения к </w:t>
      </w:r>
      <w:r w:rsidRPr="00D71898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у автономному общеобразовательному учреждению</w:t>
      </w:r>
      <w:r w:rsidR="002506D0" w:rsidRPr="00D71898">
        <w:rPr>
          <w:rFonts w:ascii="Times New Roman" w:eastAsia="Times New Roman" w:hAnsi="Times New Roman" w:cs="Times New Roman"/>
          <w:bCs/>
          <w:sz w:val="26"/>
          <w:szCs w:val="26"/>
        </w:rPr>
        <w:t xml:space="preserve"> Улу-</w:t>
      </w:r>
      <w:r w:rsidRPr="00D71898">
        <w:rPr>
          <w:rFonts w:ascii="Times New Roman" w:eastAsia="Times New Roman" w:hAnsi="Times New Roman" w:cs="Times New Roman"/>
          <w:bCs/>
          <w:sz w:val="26"/>
          <w:szCs w:val="26"/>
        </w:rPr>
        <w:t>Юльской основной общеобразовательной школе</w:t>
      </w:r>
      <w:r w:rsidR="002506D0" w:rsidRPr="00D7189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вомайского района (МАОУ Улу-Юльская СОШ) и создании филиала М</w:t>
      </w:r>
      <w:r w:rsidR="00922BD1" w:rsidRPr="00D71898">
        <w:rPr>
          <w:rFonts w:ascii="Times New Roman" w:eastAsia="Times New Roman" w:hAnsi="Times New Roman" w:cs="Times New Roman"/>
          <w:bCs/>
          <w:sz w:val="26"/>
          <w:szCs w:val="26"/>
        </w:rPr>
        <w:t>АОУ Улу-Юльская СОШ в п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2BD1" w:rsidRPr="00D71898">
        <w:rPr>
          <w:rFonts w:ascii="Times New Roman" w:eastAsia="Times New Roman" w:hAnsi="Times New Roman" w:cs="Times New Roman"/>
          <w:bCs/>
          <w:sz w:val="26"/>
          <w:szCs w:val="26"/>
        </w:rPr>
        <w:t>Аргат-Юл</w:t>
      </w:r>
    </w:p>
    <w:p w:rsidR="002506D0" w:rsidRPr="00D71898" w:rsidRDefault="002506D0" w:rsidP="005C4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E2610" w:rsidRPr="00D71898" w:rsidRDefault="000E2610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E6315" w:rsidRPr="00D71898" w:rsidRDefault="00AE6315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2610" w:rsidRPr="00D71898" w:rsidRDefault="00AE6315" w:rsidP="00D718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1898">
        <w:rPr>
          <w:rFonts w:ascii="Times New Roman" w:hAnsi="Times New Roman" w:cs="Times New Roman"/>
          <w:b w:val="0"/>
          <w:sz w:val="26"/>
          <w:szCs w:val="26"/>
        </w:rPr>
        <w:t>В соответствии со ст. 61 - 63 Гражданского кодекса РФ со ст. 22 Феде</w:t>
      </w:r>
      <w:r w:rsidR="00D71898">
        <w:rPr>
          <w:rFonts w:ascii="Times New Roman" w:hAnsi="Times New Roman" w:cs="Times New Roman"/>
          <w:b w:val="0"/>
          <w:sz w:val="26"/>
          <w:szCs w:val="26"/>
        </w:rPr>
        <w:t>рального закона от 29.12.2012 года</w:t>
      </w:r>
      <w:r w:rsidRPr="00D71898">
        <w:rPr>
          <w:rFonts w:ascii="Times New Roman" w:hAnsi="Times New Roman" w:cs="Times New Roman"/>
          <w:b w:val="0"/>
          <w:sz w:val="26"/>
          <w:szCs w:val="26"/>
        </w:rPr>
        <w:t xml:space="preserve"> № 273-Ф3 «Об образовании в Российской Федерации», Постановлением Администрации</w:t>
      </w:r>
      <w:r w:rsidR="002506D0" w:rsidRPr="00D71898">
        <w:rPr>
          <w:rFonts w:ascii="Times New Roman" w:hAnsi="Times New Roman" w:cs="Times New Roman"/>
          <w:b w:val="0"/>
          <w:sz w:val="26"/>
          <w:szCs w:val="26"/>
        </w:rPr>
        <w:t xml:space="preserve"> Томск</w:t>
      </w:r>
      <w:r w:rsidR="00D71898">
        <w:rPr>
          <w:rFonts w:ascii="Times New Roman" w:hAnsi="Times New Roman" w:cs="Times New Roman"/>
          <w:b w:val="0"/>
          <w:sz w:val="26"/>
          <w:szCs w:val="26"/>
        </w:rPr>
        <w:t>ой области от 15 августа 2024 года</w:t>
      </w:r>
      <w:r w:rsidR="002506D0" w:rsidRPr="00D718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71898">
        <w:rPr>
          <w:rFonts w:ascii="Times New Roman" w:hAnsi="Times New Roman" w:cs="Times New Roman"/>
          <w:b w:val="0"/>
          <w:sz w:val="26"/>
          <w:szCs w:val="26"/>
        </w:rPr>
        <w:t>№</w:t>
      </w:r>
      <w:r w:rsidR="002506D0" w:rsidRPr="00D71898">
        <w:rPr>
          <w:rFonts w:ascii="Times New Roman" w:hAnsi="Times New Roman" w:cs="Times New Roman"/>
          <w:b w:val="0"/>
          <w:sz w:val="26"/>
          <w:szCs w:val="26"/>
        </w:rPr>
        <w:t xml:space="preserve"> 347а «Об утверждении порядка проведения оценки последствий принятия решения о реконструкции, модернизации, об изменении назначения или о</w:t>
      </w:r>
      <w:r w:rsidR="00D71898">
        <w:rPr>
          <w:rFonts w:ascii="Times New Roman" w:hAnsi="Times New Roman" w:cs="Times New Roman"/>
          <w:b w:val="0"/>
          <w:sz w:val="26"/>
          <w:szCs w:val="26"/>
        </w:rPr>
        <w:t xml:space="preserve"> ликвидации объекта социальной инфраструктуры для детей, являющегося </w:t>
      </w:r>
      <w:r w:rsidR="002506D0" w:rsidRPr="00D71898">
        <w:rPr>
          <w:rFonts w:ascii="Times New Roman" w:hAnsi="Times New Roman" w:cs="Times New Roman"/>
          <w:b w:val="0"/>
          <w:sz w:val="26"/>
          <w:szCs w:val="26"/>
        </w:rPr>
        <w:t>государственной собственностью Томской</w:t>
      </w:r>
      <w:r w:rsidR="008608D3" w:rsidRPr="00D718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06D0" w:rsidRPr="00D71898">
        <w:rPr>
          <w:rFonts w:ascii="Times New Roman" w:hAnsi="Times New Roman" w:cs="Times New Roman"/>
          <w:b w:val="0"/>
          <w:sz w:val="26"/>
          <w:szCs w:val="26"/>
        </w:rPr>
        <w:t>области, оценки последствий принятия решений о реорганизации или ликвидации государственных организаций Томской области, образующих социальную инфраструктуру для детей (в том числе областных государственных образовательных организаций и областных государственных учреждений культуры), муниципальных образовательных организаций в Томской области, муниципальных учреждений культуры в Томской области, оценки последствий заключения государственными организациями Томской области, образующими социальную инфраструктуру для детей, договоров аренды и безвозмездного пользования в</w:t>
      </w:r>
      <w:r w:rsidR="005B60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06D0" w:rsidRPr="00D71898">
        <w:rPr>
          <w:rFonts w:ascii="Times New Roman" w:hAnsi="Times New Roman" w:cs="Times New Roman"/>
          <w:b w:val="0"/>
          <w:sz w:val="26"/>
          <w:szCs w:val="26"/>
        </w:rPr>
        <w:t>отношении закрепленных за указанными организациями объектов собственности, а также создания комиссии по оценке последствий принятия такого решения (заключения договоров) и подготовки данной ко</w:t>
      </w:r>
      <w:r w:rsidR="00903E7C" w:rsidRPr="00D71898">
        <w:rPr>
          <w:rFonts w:ascii="Times New Roman" w:hAnsi="Times New Roman" w:cs="Times New Roman"/>
          <w:b w:val="0"/>
          <w:sz w:val="26"/>
          <w:szCs w:val="26"/>
        </w:rPr>
        <w:t>миссией заключений»</w:t>
      </w:r>
      <w:r w:rsidR="00BA707B" w:rsidRPr="00D718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D71898">
        <w:rPr>
          <w:rFonts w:ascii="Times New Roman" w:hAnsi="Times New Roman" w:cs="Times New Roman"/>
          <w:b w:val="0"/>
          <w:sz w:val="26"/>
          <w:szCs w:val="26"/>
        </w:rPr>
        <w:t xml:space="preserve"> в целях оптимизации сети образовательных учреждений, эффективности использования образовательных и педагогических ресурсов, расходования бюджетных средств»</w:t>
      </w:r>
    </w:p>
    <w:p w:rsidR="000E2610" w:rsidRPr="00D71898" w:rsidRDefault="00D8521F" w:rsidP="00D718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903E7C" w:rsidRPr="00D71898" w:rsidRDefault="00903E7C" w:rsidP="00D718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71898">
        <w:rPr>
          <w:rFonts w:ascii="Times New Roman" w:hAnsi="Times New Roman" w:cs="Times New Roman"/>
          <w:sz w:val="26"/>
          <w:szCs w:val="26"/>
        </w:rPr>
        <w:t>1.</w:t>
      </w:r>
      <w:r w:rsidR="005B602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71898">
        <w:rPr>
          <w:rFonts w:ascii="Times New Roman" w:hAnsi="Times New Roman" w:cs="Times New Roman"/>
          <w:sz w:val="26"/>
          <w:szCs w:val="26"/>
        </w:rPr>
        <w:t xml:space="preserve">Реорганизовать </w:t>
      </w:r>
      <w:r w:rsidR="00E42F98" w:rsidRPr="00D71898">
        <w:rPr>
          <w:rFonts w:ascii="Times New Roman" w:hAnsi="Times New Roman" w:cs="Times New Roman"/>
          <w:sz w:val="26"/>
          <w:szCs w:val="26"/>
        </w:rPr>
        <w:t>Муниципальное автономное общеобразов</w:t>
      </w:r>
      <w:r w:rsidR="00922BD1" w:rsidRPr="00D71898">
        <w:rPr>
          <w:rFonts w:ascii="Times New Roman" w:hAnsi="Times New Roman" w:cs="Times New Roman"/>
          <w:sz w:val="26"/>
          <w:szCs w:val="26"/>
        </w:rPr>
        <w:t xml:space="preserve">ательное учреждение Аргат-Юльская средняя </w:t>
      </w:r>
      <w:r w:rsidR="00E42F98" w:rsidRPr="00D71898">
        <w:rPr>
          <w:rFonts w:ascii="Times New Roman" w:hAnsi="Times New Roman" w:cs="Times New Roman"/>
          <w:sz w:val="26"/>
          <w:szCs w:val="26"/>
        </w:rPr>
        <w:t>общеобразовательна</w:t>
      </w:r>
      <w:r w:rsidR="00D71898">
        <w:rPr>
          <w:rFonts w:ascii="Times New Roman" w:hAnsi="Times New Roman" w:cs="Times New Roman"/>
          <w:sz w:val="26"/>
          <w:szCs w:val="26"/>
        </w:rPr>
        <w:t>я школа (МАОУ Аргат-</w:t>
      </w:r>
      <w:r w:rsidR="00922BD1" w:rsidRPr="00D71898">
        <w:rPr>
          <w:rFonts w:ascii="Times New Roman" w:hAnsi="Times New Roman" w:cs="Times New Roman"/>
          <w:sz w:val="26"/>
          <w:szCs w:val="26"/>
        </w:rPr>
        <w:t>Юльская С</w:t>
      </w:r>
      <w:r w:rsidRPr="00D71898">
        <w:rPr>
          <w:rFonts w:ascii="Times New Roman" w:hAnsi="Times New Roman" w:cs="Times New Roman"/>
          <w:sz w:val="26"/>
          <w:szCs w:val="26"/>
        </w:rPr>
        <w:t>ОШ)</w:t>
      </w:r>
      <w:r w:rsidR="005E5BEC" w:rsidRPr="00D71898">
        <w:rPr>
          <w:rFonts w:ascii="Times New Roman" w:hAnsi="Times New Roman" w:cs="Times New Roman"/>
          <w:sz w:val="26"/>
          <w:szCs w:val="26"/>
        </w:rPr>
        <w:t>, расположенно</w:t>
      </w:r>
      <w:r w:rsidR="00402DAC" w:rsidRPr="00D71898">
        <w:rPr>
          <w:rFonts w:ascii="Times New Roman" w:hAnsi="Times New Roman" w:cs="Times New Roman"/>
          <w:sz w:val="26"/>
          <w:szCs w:val="26"/>
        </w:rPr>
        <w:t>е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E42F98" w:rsidRPr="00D71898">
        <w:rPr>
          <w:rFonts w:ascii="Times New Roman" w:hAnsi="Times New Roman" w:cs="Times New Roman"/>
          <w:sz w:val="26"/>
          <w:szCs w:val="26"/>
        </w:rPr>
        <w:t xml:space="preserve">: 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7</w:t>
      </w: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омская область</w:t>
      </w:r>
      <w:r w:rsidR="00E42F98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</w:t>
      </w:r>
      <w:r w:rsidR="00402DA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вомайский район, п.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02DA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гат-Юл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Комсомольская,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02DA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3, </w:t>
      </w:r>
      <w:r w:rsidR="00E42F98" w:rsidRPr="00D71898">
        <w:rPr>
          <w:rFonts w:ascii="Times New Roman" w:hAnsi="Times New Roman" w:cs="Times New Roman"/>
          <w:sz w:val="26"/>
          <w:szCs w:val="26"/>
        </w:rPr>
        <w:t>в форме присоединен</w:t>
      </w:r>
      <w:r w:rsidRPr="00D71898">
        <w:rPr>
          <w:rFonts w:ascii="Times New Roman" w:hAnsi="Times New Roman" w:cs="Times New Roman"/>
          <w:sz w:val="26"/>
          <w:szCs w:val="26"/>
        </w:rPr>
        <w:t xml:space="preserve">ия к муниципальному автономному </w:t>
      </w:r>
      <w:r w:rsidR="00E42F98" w:rsidRPr="00D71898">
        <w:rPr>
          <w:rFonts w:ascii="Times New Roman" w:hAnsi="Times New Roman" w:cs="Times New Roman"/>
          <w:sz w:val="26"/>
          <w:szCs w:val="26"/>
        </w:rPr>
        <w:t xml:space="preserve"> общеобразовательному учреждению Улу-Юльская средняя общеобразовательная школа Первомайского района (МАОУ Улу-Юльская СО</w:t>
      </w:r>
      <w:r w:rsidR="005E5BEC" w:rsidRPr="00D71898">
        <w:rPr>
          <w:rFonts w:ascii="Times New Roman" w:hAnsi="Times New Roman" w:cs="Times New Roman"/>
          <w:sz w:val="26"/>
          <w:szCs w:val="26"/>
        </w:rPr>
        <w:t>Ш), расположенно</w:t>
      </w:r>
      <w:r w:rsidR="00402DAC" w:rsidRPr="00D71898">
        <w:rPr>
          <w:rFonts w:ascii="Times New Roman" w:hAnsi="Times New Roman" w:cs="Times New Roman"/>
          <w:sz w:val="26"/>
          <w:szCs w:val="26"/>
        </w:rPr>
        <w:t>му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D71898">
        <w:rPr>
          <w:rFonts w:ascii="Times New Roman" w:eastAsia="Times New Roman" w:hAnsi="Times New Roman" w:cs="Times New Roman"/>
          <w:sz w:val="26"/>
          <w:szCs w:val="26"/>
        </w:rPr>
        <w:t>636948, Томская область</w:t>
      </w:r>
      <w:r w:rsidR="005E5BEC" w:rsidRPr="00D71898">
        <w:rPr>
          <w:rFonts w:ascii="Times New Roman" w:eastAsia="Times New Roman" w:hAnsi="Times New Roman" w:cs="Times New Roman"/>
          <w:sz w:val="26"/>
          <w:szCs w:val="26"/>
        </w:rPr>
        <w:t>, Перв</w:t>
      </w:r>
      <w:r w:rsidR="00402DAC" w:rsidRPr="00D71898">
        <w:rPr>
          <w:rFonts w:ascii="Times New Roman" w:eastAsia="Times New Roman" w:hAnsi="Times New Roman" w:cs="Times New Roman"/>
          <w:sz w:val="26"/>
          <w:szCs w:val="26"/>
        </w:rPr>
        <w:t>омайский район,  поселок Улу-Юл, улица Советская</w:t>
      </w:r>
      <w:r w:rsidR="005E5BEC" w:rsidRPr="00D71898">
        <w:rPr>
          <w:rFonts w:ascii="Times New Roman" w:eastAsia="Times New Roman" w:hAnsi="Times New Roman" w:cs="Times New Roman"/>
          <w:sz w:val="26"/>
          <w:szCs w:val="26"/>
        </w:rPr>
        <w:t xml:space="preserve">, 18 и создании </w:t>
      </w:r>
      <w:r w:rsidR="00922BD1" w:rsidRPr="00D71898">
        <w:rPr>
          <w:rFonts w:ascii="Times New Roman" w:eastAsia="Times New Roman" w:hAnsi="Times New Roman" w:cs="Times New Roman"/>
          <w:sz w:val="26"/>
          <w:szCs w:val="26"/>
        </w:rPr>
        <w:t>филиала МАОУ Улу-Юльская СОШ в п. Аргат-Юл</w:t>
      </w:r>
      <w:r w:rsidR="005E5BEC" w:rsidRPr="00D71898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7</w:t>
      </w: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омская область</w:t>
      </w:r>
      <w:r w:rsidR="005E5BE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вомайский район, п.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гат-Юл, ул. Комсомольская, 33</w:t>
      </w:r>
      <w:r w:rsidR="005E5BE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402DA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3E7C" w:rsidRPr="00D71898" w:rsidRDefault="00903E7C" w:rsidP="00D718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.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3A44BF" w:rsidRPr="00D71898">
        <w:rPr>
          <w:rFonts w:ascii="Times New Roman" w:hAnsi="Times New Roman" w:cs="Times New Roman"/>
          <w:sz w:val="26"/>
          <w:szCs w:val="26"/>
        </w:rPr>
        <w:t xml:space="preserve">муниципального учреждения 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после завершения процедуры реорганизации в форме присоединения - </w:t>
      </w:r>
      <w:r w:rsidR="005E5BEC" w:rsidRPr="00D71898">
        <w:rPr>
          <w:rFonts w:ascii="Times New Roman" w:eastAsia="Times New Roman" w:hAnsi="Times New Roman" w:cs="Times New Roman"/>
          <w:bCs/>
          <w:sz w:val="26"/>
          <w:szCs w:val="26"/>
        </w:rPr>
        <w:t>Муниципальное автономное образовательное учреждение Улу-Юльская средняя общеобразовательная школа Первомайского района (МАОУ Улу-Юльская СОШ)</w:t>
      </w:r>
      <w:r w:rsidRPr="00D71898">
        <w:rPr>
          <w:rFonts w:ascii="Times New Roman" w:eastAsia="Times New Roman" w:hAnsi="Times New Roman" w:cs="Times New Roman"/>
          <w:bCs/>
          <w:sz w:val="26"/>
          <w:szCs w:val="26"/>
        </w:rPr>
        <w:t>, расположенного по адресу:</w:t>
      </w:r>
      <w:r w:rsidR="00D7189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E5BEC" w:rsidRPr="00D71898">
        <w:rPr>
          <w:rFonts w:ascii="Times New Roman" w:eastAsia="Times New Roman" w:hAnsi="Times New Roman" w:cs="Times New Roman"/>
          <w:sz w:val="26"/>
          <w:szCs w:val="26"/>
        </w:rPr>
        <w:t>636948, Томская обл</w:t>
      </w:r>
      <w:r w:rsidRPr="00D71898">
        <w:rPr>
          <w:rFonts w:ascii="Times New Roman" w:eastAsia="Times New Roman" w:hAnsi="Times New Roman" w:cs="Times New Roman"/>
          <w:sz w:val="26"/>
          <w:szCs w:val="26"/>
        </w:rPr>
        <w:t>асть</w:t>
      </w:r>
      <w:r w:rsidR="00D71898">
        <w:rPr>
          <w:rFonts w:ascii="Times New Roman" w:eastAsia="Times New Roman" w:hAnsi="Times New Roman" w:cs="Times New Roman"/>
          <w:sz w:val="26"/>
          <w:szCs w:val="26"/>
        </w:rPr>
        <w:t xml:space="preserve">, Первомайский район, </w:t>
      </w:r>
      <w:r w:rsidR="00402DAC" w:rsidRPr="00D71898">
        <w:rPr>
          <w:rFonts w:ascii="Times New Roman" w:eastAsia="Times New Roman" w:hAnsi="Times New Roman" w:cs="Times New Roman"/>
          <w:sz w:val="26"/>
          <w:szCs w:val="26"/>
        </w:rPr>
        <w:t>поселок Улу-Юл, улица Советская</w:t>
      </w:r>
      <w:r w:rsidR="005E5BEC" w:rsidRPr="00D71898">
        <w:rPr>
          <w:rFonts w:ascii="Times New Roman" w:eastAsia="Times New Roman" w:hAnsi="Times New Roman" w:cs="Times New Roman"/>
          <w:sz w:val="26"/>
          <w:szCs w:val="26"/>
        </w:rPr>
        <w:t>, 18</w:t>
      </w:r>
      <w:r w:rsidRPr="00D718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5BEC" w:rsidRPr="00D71898" w:rsidRDefault="00903E7C" w:rsidP="00D718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5BEC" w:rsidRPr="00D71898">
        <w:rPr>
          <w:rFonts w:ascii="Times New Roman" w:hAnsi="Times New Roman" w:cs="Times New Roman"/>
          <w:sz w:val="26"/>
          <w:szCs w:val="26"/>
        </w:rPr>
        <w:t>Функции и полномочия учредителя реорганизуе</w:t>
      </w:r>
      <w:r w:rsidR="00D71898">
        <w:rPr>
          <w:rFonts w:ascii="Times New Roman" w:hAnsi="Times New Roman" w:cs="Times New Roman"/>
          <w:sz w:val="26"/>
          <w:szCs w:val="26"/>
        </w:rPr>
        <w:t xml:space="preserve">мого муниципального учреждения осуществляет Администрация Первомайского района </w:t>
      </w:r>
      <w:r w:rsidR="005E5BEC" w:rsidRPr="00D71898">
        <w:rPr>
          <w:rFonts w:ascii="Times New Roman" w:hAnsi="Times New Roman" w:cs="Times New Roman"/>
          <w:sz w:val="26"/>
          <w:szCs w:val="26"/>
        </w:rPr>
        <w:t>в лице Муниципального казенного учреждения Управление образования Адм</w:t>
      </w:r>
      <w:r w:rsidRPr="00D71898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="005E5BEC" w:rsidRPr="00D71898">
        <w:rPr>
          <w:rFonts w:ascii="Times New Roman" w:hAnsi="Times New Roman" w:cs="Times New Roman"/>
          <w:sz w:val="26"/>
          <w:szCs w:val="26"/>
        </w:rPr>
        <w:t>.</w:t>
      </w:r>
    </w:p>
    <w:p w:rsidR="005E5BEC" w:rsidRPr="00D71898" w:rsidRDefault="00903E7C" w:rsidP="00D71898">
      <w:pPr>
        <w:tabs>
          <w:tab w:val="left" w:pos="139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4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5E5BEC" w:rsidRPr="00D71898">
        <w:rPr>
          <w:rFonts w:ascii="Times New Roman" w:hAnsi="Times New Roman" w:cs="Times New Roman"/>
          <w:sz w:val="26"/>
          <w:szCs w:val="26"/>
        </w:rPr>
        <w:t>Предмет и цели деятельности реорганизованного муниципального учреждения останутся прежними, согласно действующе</w:t>
      </w:r>
      <w:r w:rsidR="00402DAC" w:rsidRPr="00D71898">
        <w:rPr>
          <w:rFonts w:ascii="Times New Roman" w:hAnsi="Times New Roman" w:cs="Times New Roman"/>
          <w:sz w:val="26"/>
          <w:szCs w:val="26"/>
        </w:rPr>
        <w:t>му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402DAC" w:rsidRPr="00D71898">
        <w:rPr>
          <w:rFonts w:ascii="Times New Roman" w:hAnsi="Times New Roman" w:cs="Times New Roman"/>
          <w:sz w:val="26"/>
          <w:szCs w:val="26"/>
        </w:rPr>
        <w:t>у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 МАОУ Улу-Юльской СОШ</w:t>
      </w:r>
      <w:r w:rsidR="005E5BEC" w:rsidRPr="00D7189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5E5BEC" w:rsidRPr="00D71898" w:rsidRDefault="00903E7C" w:rsidP="00D71898">
      <w:pPr>
        <w:tabs>
          <w:tab w:val="left" w:pos="139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5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Определить предельную численность </w:t>
      </w:r>
      <w:r w:rsidR="005C4852" w:rsidRPr="00D71898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5E5BEC" w:rsidRPr="00D71898">
        <w:rPr>
          <w:rFonts w:ascii="Times New Roman" w:hAnsi="Times New Roman" w:cs="Times New Roman"/>
          <w:sz w:val="26"/>
          <w:szCs w:val="26"/>
        </w:rPr>
        <w:t>муниципального автономного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общеобразовательного </w:t>
      </w:r>
      <w:r w:rsidR="00C6433A" w:rsidRPr="00D71898">
        <w:rPr>
          <w:rFonts w:ascii="Times New Roman" w:hAnsi="Times New Roman" w:cs="Times New Roman"/>
          <w:sz w:val="26"/>
          <w:szCs w:val="26"/>
        </w:rPr>
        <w:t>учреждения Улу-Юльская средняя общеобразо</w:t>
      </w:r>
      <w:r w:rsidR="00D71898">
        <w:rPr>
          <w:rFonts w:ascii="Times New Roman" w:hAnsi="Times New Roman" w:cs="Times New Roman"/>
          <w:sz w:val="26"/>
          <w:szCs w:val="26"/>
        </w:rPr>
        <w:t xml:space="preserve">вательная Первомайского района 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- </w:t>
      </w:r>
      <w:r w:rsidR="00C76177" w:rsidRPr="00D71898">
        <w:rPr>
          <w:rFonts w:ascii="Times New Roman" w:hAnsi="Times New Roman" w:cs="Times New Roman"/>
          <w:sz w:val="26"/>
          <w:szCs w:val="26"/>
        </w:rPr>
        <w:t>87</w:t>
      </w:r>
      <w:r w:rsidR="005E5BEC" w:rsidRPr="00D71898">
        <w:rPr>
          <w:rFonts w:ascii="Times New Roman" w:hAnsi="Times New Roman" w:cs="Times New Roman"/>
          <w:sz w:val="26"/>
          <w:szCs w:val="26"/>
        </w:rPr>
        <w:t xml:space="preserve"> штатных единиц.</w:t>
      </w:r>
    </w:p>
    <w:p w:rsidR="00C6433A" w:rsidRPr="00D71898" w:rsidRDefault="00903E7C" w:rsidP="00D71898">
      <w:pPr>
        <w:tabs>
          <w:tab w:val="left" w:pos="129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eastAsia="Times New Roman" w:hAnsi="Times New Roman" w:cs="Times New Roman"/>
          <w:sz w:val="26"/>
          <w:szCs w:val="26"/>
          <w:lang w:eastAsia="en-US"/>
        </w:rPr>
        <w:t>6.</w:t>
      </w:r>
      <w:r w:rsidR="00D7189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6433A" w:rsidRPr="00D71898">
        <w:rPr>
          <w:rFonts w:ascii="Times New Roman" w:hAnsi="Times New Roman" w:cs="Times New Roman"/>
          <w:sz w:val="26"/>
          <w:szCs w:val="26"/>
        </w:rPr>
        <w:t>Информация об основных и иных видах деятельности, которые будет осуществлять реорганизованное учреждение</w:t>
      </w:r>
      <w:r w:rsidR="00402DAC" w:rsidRPr="00D71898">
        <w:rPr>
          <w:rFonts w:ascii="Times New Roman" w:hAnsi="Times New Roman" w:cs="Times New Roman"/>
          <w:sz w:val="26"/>
          <w:szCs w:val="26"/>
        </w:rPr>
        <w:t>,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отражена в пояснительной записке (приложение № 1 к настоящему постановлению).</w:t>
      </w:r>
    </w:p>
    <w:p w:rsidR="00C6433A" w:rsidRPr="00D71898" w:rsidRDefault="00952E6D" w:rsidP="00D71898">
      <w:pPr>
        <w:tabs>
          <w:tab w:val="left" w:pos="127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eastAsia="Times New Roman" w:hAnsi="Times New Roman" w:cs="Times New Roman"/>
          <w:sz w:val="26"/>
          <w:szCs w:val="26"/>
          <w:lang w:eastAsia="en-US"/>
        </w:rPr>
        <w:t>7.</w:t>
      </w:r>
      <w:r w:rsidR="00D7189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6433A" w:rsidRPr="00D71898">
        <w:rPr>
          <w:rFonts w:ascii="Times New Roman" w:hAnsi="Times New Roman" w:cs="Times New Roman"/>
          <w:sz w:val="26"/>
          <w:szCs w:val="26"/>
        </w:rPr>
        <w:t>Руководи</w:t>
      </w:r>
      <w:r w:rsidR="00D71898">
        <w:rPr>
          <w:rFonts w:ascii="Times New Roman" w:hAnsi="Times New Roman" w:cs="Times New Roman"/>
          <w:sz w:val="26"/>
          <w:szCs w:val="26"/>
        </w:rPr>
        <w:t>телю муниципального автономного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общеобразоват</w:t>
      </w:r>
      <w:r w:rsidR="00D71898">
        <w:rPr>
          <w:rFonts w:ascii="Times New Roman" w:hAnsi="Times New Roman" w:cs="Times New Roman"/>
          <w:sz w:val="26"/>
          <w:szCs w:val="26"/>
        </w:rPr>
        <w:t xml:space="preserve">ельного учреждения Улу-Юльская </w:t>
      </w:r>
      <w:r w:rsidR="00C6433A" w:rsidRPr="00D71898">
        <w:rPr>
          <w:rFonts w:ascii="Times New Roman" w:hAnsi="Times New Roman" w:cs="Times New Roman"/>
          <w:sz w:val="26"/>
          <w:szCs w:val="26"/>
        </w:rPr>
        <w:t>средняя общеобразователь</w:t>
      </w:r>
      <w:r w:rsidR="00D71898">
        <w:rPr>
          <w:rFonts w:ascii="Times New Roman" w:hAnsi="Times New Roman" w:cs="Times New Roman"/>
          <w:sz w:val="26"/>
          <w:szCs w:val="26"/>
        </w:rPr>
        <w:t xml:space="preserve">ная школа Первомайского района </w:t>
      </w:r>
      <w:r w:rsidR="00C6433A" w:rsidRPr="00D71898">
        <w:rPr>
          <w:rFonts w:ascii="Times New Roman" w:hAnsi="Times New Roman" w:cs="Times New Roman"/>
          <w:sz w:val="26"/>
          <w:szCs w:val="26"/>
        </w:rPr>
        <w:t>Широких А.Ю.:</w:t>
      </w:r>
    </w:p>
    <w:p w:rsidR="00C6433A" w:rsidRPr="00D71898" w:rsidRDefault="00952E6D" w:rsidP="00D71898">
      <w:pPr>
        <w:tabs>
          <w:tab w:val="left" w:pos="137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7.1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D71898">
        <w:rPr>
          <w:rFonts w:ascii="Times New Roman" w:hAnsi="Times New Roman" w:cs="Times New Roman"/>
          <w:sz w:val="26"/>
          <w:szCs w:val="26"/>
        </w:rPr>
        <w:t>Подготовить уведомление о начале реорганизации муниципальных учреждений, указанных в пункте 1 настоящего постановления, и направить его в течение трех рабочих дней с момента подписания настоящего постановл</w:t>
      </w:r>
      <w:r w:rsidR="00D71898">
        <w:rPr>
          <w:rFonts w:ascii="Times New Roman" w:hAnsi="Times New Roman" w:cs="Times New Roman"/>
          <w:sz w:val="26"/>
          <w:szCs w:val="26"/>
        </w:rPr>
        <w:t xml:space="preserve">ения в Межрайонную ИФНС России </w:t>
      </w:r>
      <w:r w:rsidR="00C6433A" w:rsidRPr="00D71898">
        <w:rPr>
          <w:rFonts w:ascii="Times New Roman" w:hAnsi="Times New Roman" w:cs="Times New Roman"/>
          <w:sz w:val="26"/>
          <w:szCs w:val="26"/>
        </w:rPr>
        <w:t>по Томской области;</w:t>
      </w:r>
    </w:p>
    <w:p w:rsidR="00C6433A" w:rsidRPr="00D71898" w:rsidRDefault="00952E6D" w:rsidP="00D71898">
      <w:pPr>
        <w:tabs>
          <w:tab w:val="left" w:pos="13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7.2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D71898">
        <w:rPr>
          <w:rFonts w:ascii="Times New Roman" w:hAnsi="Times New Roman" w:cs="Times New Roman"/>
          <w:sz w:val="26"/>
          <w:szCs w:val="26"/>
        </w:rPr>
        <w:t>После внесения в Единый государственный реестр юридических лиц записи о начале реорганизации опубликовать в журнале «Вестник государственной регистрации» уведомление о начале процедуры реорганизации дважды с периодичностью один раз в месяц.</w:t>
      </w:r>
    </w:p>
    <w:p w:rsidR="003C34FF" w:rsidRPr="00D71898" w:rsidRDefault="00952E6D" w:rsidP="00D71898">
      <w:pPr>
        <w:tabs>
          <w:tab w:val="left" w:pos="131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7.3.</w:t>
      </w:r>
      <w:r w:rsidR="003C34FF" w:rsidRPr="00D71898">
        <w:rPr>
          <w:rFonts w:ascii="Times New Roman" w:hAnsi="Times New Roman" w:cs="Times New Roman"/>
          <w:sz w:val="26"/>
          <w:szCs w:val="26"/>
        </w:rPr>
        <w:t xml:space="preserve"> Внести соответствующие изменения в Устав МАОУ Улу-Юльская СОШ Первомайского района и зарегистрировать их в установленные законодательством Российской Федерации порядк</w:t>
      </w:r>
      <w:r w:rsidR="00402DAC" w:rsidRPr="00D71898">
        <w:rPr>
          <w:rFonts w:ascii="Times New Roman" w:hAnsi="Times New Roman" w:cs="Times New Roman"/>
          <w:sz w:val="26"/>
          <w:szCs w:val="26"/>
        </w:rPr>
        <w:t>е</w:t>
      </w:r>
      <w:r w:rsidR="003C34FF" w:rsidRPr="00D71898">
        <w:rPr>
          <w:rFonts w:ascii="Times New Roman" w:hAnsi="Times New Roman" w:cs="Times New Roman"/>
          <w:sz w:val="26"/>
          <w:szCs w:val="26"/>
        </w:rPr>
        <w:t xml:space="preserve"> и сроки;</w:t>
      </w:r>
    </w:p>
    <w:p w:rsidR="00C6433A" w:rsidRPr="00D71898" w:rsidRDefault="00952E6D" w:rsidP="00D71898">
      <w:pPr>
        <w:tabs>
          <w:tab w:val="left" w:pos="127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8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898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922BD1" w:rsidRPr="00D71898">
        <w:rPr>
          <w:rFonts w:ascii="Times New Roman" w:hAnsi="Times New Roman" w:cs="Times New Roman"/>
          <w:sz w:val="26"/>
          <w:szCs w:val="26"/>
        </w:rPr>
        <w:t>руководителя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общеобразова</w:t>
      </w:r>
      <w:r w:rsidR="00922BD1" w:rsidRPr="00D71898">
        <w:rPr>
          <w:rFonts w:ascii="Times New Roman" w:hAnsi="Times New Roman" w:cs="Times New Roman"/>
          <w:sz w:val="26"/>
          <w:szCs w:val="26"/>
        </w:rPr>
        <w:t>тел</w:t>
      </w:r>
      <w:r w:rsidR="00D71898">
        <w:rPr>
          <w:rFonts w:ascii="Times New Roman" w:hAnsi="Times New Roman" w:cs="Times New Roman"/>
          <w:sz w:val="26"/>
          <w:szCs w:val="26"/>
        </w:rPr>
        <w:t xml:space="preserve">ьного учреждения Аргат-Юльская </w:t>
      </w:r>
      <w:r w:rsidR="00922BD1" w:rsidRPr="00D71898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="00C6433A" w:rsidRPr="00D71898">
        <w:rPr>
          <w:rFonts w:ascii="Times New Roman" w:hAnsi="Times New Roman" w:cs="Times New Roman"/>
          <w:sz w:val="26"/>
          <w:szCs w:val="26"/>
        </w:rPr>
        <w:t>общеобразовательная школа Перво</w:t>
      </w:r>
      <w:r w:rsidR="00D71898">
        <w:rPr>
          <w:rFonts w:ascii="Times New Roman" w:hAnsi="Times New Roman" w:cs="Times New Roman"/>
          <w:sz w:val="26"/>
          <w:szCs w:val="26"/>
        </w:rPr>
        <w:t xml:space="preserve">майского района </w:t>
      </w:r>
      <w:r w:rsidR="00922BD1" w:rsidRPr="00D71898">
        <w:rPr>
          <w:rFonts w:ascii="Times New Roman" w:hAnsi="Times New Roman" w:cs="Times New Roman"/>
          <w:sz w:val="26"/>
          <w:szCs w:val="26"/>
        </w:rPr>
        <w:t>Лебедевой О.С</w:t>
      </w:r>
      <w:r w:rsidR="00D71898">
        <w:rPr>
          <w:rFonts w:ascii="Times New Roman" w:hAnsi="Times New Roman" w:cs="Times New Roman"/>
          <w:sz w:val="26"/>
          <w:szCs w:val="26"/>
        </w:rPr>
        <w:t>.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выполнить мероприятия согласно Дорожной карт</w:t>
      </w:r>
      <w:r w:rsidR="00402DAC" w:rsidRPr="00D71898">
        <w:rPr>
          <w:rFonts w:ascii="Times New Roman" w:hAnsi="Times New Roman" w:cs="Times New Roman"/>
          <w:sz w:val="26"/>
          <w:szCs w:val="26"/>
        </w:rPr>
        <w:t>е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(план мероприятий)</w:t>
      </w:r>
      <w:r w:rsidR="00402DAC" w:rsidRP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D71898">
        <w:rPr>
          <w:rFonts w:ascii="Times New Roman" w:hAnsi="Times New Roman" w:cs="Times New Roman"/>
          <w:sz w:val="26"/>
          <w:szCs w:val="26"/>
        </w:rPr>
        <w:t>по реорганизации муниципального автономного общеобразовательного учреждения (приложение № 2 к настоящему постановлению).</w:t>
      </w:r>
    </w:p>
    <w:p w:rsidR="00952E6D" w:rsidRPr="00D71898" w:rsidRDefault="00952E6D" w:rsidP="00D71898">
      <w:pPr>
        <w:tabs>
          <w:tab w:val="left" w:pos="12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9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Pr="00D71898">
        <w:rPr>
          <w:rFonts w:ascii="Times New Roman" w:hAnsi="Times New Roman" w:cs="Times New Roman"/>
          <w:sz w:val="26"/>
          <w:szCs w:val="26"/>
        </w:rPr>
        <w:t>Муниципальному казенному учреждению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Управление образования Администрации Первомайского</w:t>
      </w:r>
      <w:r w:rsidRPr="00D7189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02DAC" w:rsidRPr="00D71898">
        <w:rPr>
          <w:rFonts w:ascii="Times New Roman" w:hAnsi="Times New Roman" w:cs="Times New Roman"/>
          <w:sz w:val="26"/>
          <w:szCs w:val="26"/>
        </w:rPr>
        <w:t xml:space="preserve"> </w:t>
      </w:r>
      <w:r w:rsidRPr="00D71898">
        <w:rPr>
          <w:rFonts w:ascii="Times New Roman" w:hAnsi="Times New Roman" w:cs="Times New Roman"/>
          <w:sz w:val="26"/>
          <w:szCs w:val="26"/>
        </w:rPr>
        <w:t>(Тимков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 А.В.</w:t>
      </w:r>
      <w:r w:rsidRPr="00D71898">
        <w:rPr>
          <w:rFonts w:ascii="Times New Roman" w:hAnsi="Times New Roman" w:cs="Times New Roman"/>
          <w:sz w:val="26"/>
          <w:szCs w:val="26"/>
        </w:rPr>
        <w:t>):</w:t>
      </w:r>
    </w:p>
    <w:p w:rsidR="00952E6D" w:rsidRPr="00D71898" w:rsidRDefault="00952E6D" w:rsidP="00D71898">
      <w:pPr>
        <w:tabs>
          <w:tab w:val="left" w:pos="1292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9.1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Pr="00D71898">
        <w:rPr>
          <w:rFonts w:ascii="Times New Roman" w:hAnsi="Times New Roman" w:cs="Times New Roman"/>
          <w:sz w:val="26"/>
          <w:szCs w:val="26"/>
        </w:rPr>
        <w:t>О</w:t>
      </w:r>
      <w:r w:rsidR="00C6433A" w:rsidRPr="00D71898">
        <w:rPr>
          <w:rFonts w:ascii="Times New Roman" w:hAnsi="Times New Roman" w:cs="Times New Roman"/>
          <w:sz w:val="26"/>
          <w:szCs w:val="26"/>
        </w:rPr>
        <w:t>существить мероприятия, связанные с реорганизацией муниципального образовател</w:t>
      </w:r>
      <w:r w:rsidR="00D71898">
        <w:rPr>
          <w:rFonts w:ascii="Times New Roman" w:hAnsi="Times New Roman" w:cs="Times New Roman"/>
          <w:sz w:val="26"/>
          <w:szCs w:val="26"/>
        </w:rPr>
        <w:t xml:space="preserve">ьного учреждения, указанного в </w:t>
      </w:r>
      <w:r w:rsidR="00C6433A" w:rsidRPr="00D71898">
        <w:rPr>
          <w:rFonts w:ascii="Times New Roman" w:hAnsi="Times New Roman" w:cs="Times New Roman"/>
          <w:sz w:val="26"/>
          <w:szCs w:val="26"/>
        </w:rPr>
        <w:t xml:space="preserve">пункте 1 настоящего постановления, в </w:t>
      </w:r>
      <w:r w:rsidR="00C6433A" w:rsidRPr="00D71898">
        <w:rPr>
          <w:rFonts w:ascii="Times New Roman" w:hAnsi="Times New Roman" w:cs="Times New Roman"/>
          <w:sz w:val="26"/>
          <w:szCs w:val="26"/>
        </w:rPr>
        <w:lastRenderedPageBreak/>
        <w:t xml:space="preserve">порядке и сроки, установленные законодательством Российской Федерации и приложением к настоящему </w:t>
      </w:r>
      <w:r w:rsidR="00C6433A" w:rsidRPr="00D71898">
        <w:rPr>
          <w:rFonts w:ascii="Times New Roman" w:hAnsi="Times New Roman" w:cs="Times New Roman"/>
          <w:spacing w:val="-2"/>
          <w:sz w:val="26"/>
          <w:szCs w:val="26"/>
        </w:rPr>
        <w:t>постановлению.</w:t>
      </w:r>
    </w:p>
    <w:p w:rsidR="00952E6D" w:rsidRPr="00D71898" w:rsidRDefault="00952E6D" w:rsidP="00D71898">
      <w:pPr>
        <w:tabs>
          <w:tab w:val="left" w:pos="12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pacing w:val="-2"/>
          <w:sz w:val="26"/>
          <w:szCs w:val="26"/>
        </w:rPr>
        <w:t>9.2.</w:t>
      </w:r>
      <w:r w:rsidR="00D7189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Провести организационные </w:t>
      </w:r>
      <w:r w:rsidR="00D71898" w:rsidRPr="00D71898">
        <w:rPr>
          <w:rFonts w:ascii="Times New Roman" w:hAnsi="Times New Roman" w:cs="Times New Roman"/>
          <w:sz w:val="26"/>
          <w:szCs w:val="26"/>
        </w:rPr>
        <w:t>мероприятия по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D71898" w:rsidRPr="00D71898">
        <w:rPr>
          <w:rFonts w:ascii="Times New Roman" w:hAnsi="Times New Roman" w:cs="Times New Roman"/>
          <w:sz w:val="26"/>
          <w:szCs w:val="26"/>
        </w:rPr>
        <w:t>реорганизации согласно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приложению </w:t>
      </w:r>
      <w:r w:rsidR="00402DAC" w:rsidRPr="00D71898">
        <w:rPr>
          <w:rFonts w:ascii="Times New Roman" w:hAnsi="Times New Roman" w:cs="Times New Roman"/>
          <w:sz w:val="26"/>
          <w:szCs w:val="26"/>
        </w:rPr>
        <w:t>2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903E7C" w:rsidRPr="00D71898" w:rsidRDefault="00952E6D" w:rsidP="00D71898">
      <w:pPr>
        <w:tabs>
          <w:tab w:val="left" w:pos="12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 xml:space="preserve">9.3. </w:t>
      </w:r>
      <w:r w:rsidR="00903E7C" w:rsidRPr="00D71898">
        <w:rPr>
          <w:rFonts w:ascii="Times New Roman" w:hAnsi="Times New Roman" w:cs="Times New Roman"/>
          <w:sz w:val="26"/>
          <w:szCs w:val="26"/>
        </w:rPr>
        <w:t>Создать комиссию по реорганизации учреждений.</w:t>
      </w:r>
    </w:p>
    <w:p w:rsidR="00D71898" w:rsidRDefault="00952E6D" w:rsidP="00D718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9.4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Обеспечить соблюдение </w:t>
      </w:r>
      <w:r w:rsidR="00D71898" w:rsidRPr="00D71898">
        <w:rPr>
          <w:rFonts w:ascii="Times New Roman" w:hAnsi="Times New Roman" w:cs="Times New Roman"/>
          <w:sz w:val="26"/>
          <w:szCs w:val="26"/>
        </w:rPr>
        <w:t>прав,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обучающихся в связи с реорганизацией учреждений и их перевод в Муниципальное автономное общеобразова</w:t>
      </w:r>
      <w:r w:rsidR="00D71898">
        <w:rPr>
          <w:rFonts w:ascii="Times New Roman" w:hAnsi="Times New Roman" w:cs="Times New Roman"/>
          <w:sz w:val="26"/>
          <w:szCs w:val="26"/>
        </w:rPr>
        <w:t>тельное учреждение Улу-Юльская средняя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общеобразовательная </w:t>
      </w:r>
      <w:r w:rsidR="00D71898" w:rsidRPr="00D71898">
        <w:rPr>
          <w:rFonts w:ascii="Times New Roman" w:hAnsi="Times New Roman" w:cs="Times New Roman"/>
          <w:sz w:val="26"/>
          <w:szCs w:val="26"/>
        </w:rPr>
        <w:t>школа Первомайского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района с сохранением условий обучения</w:t>
      </w:r>
      <w:r w:rsidR="00922BD1" w:rsidRPr="00D71898">
        <w:rPr>
          <w:rFonts w:ascii="Times New Roman" w:hAnsi="Times New Roman" w:cs="Times New Roman"/>
          <w:sz w:val="26"/>
          <w:szCs w:val="26"/>
        </w:rPr>
        <w:t xml:space="preserve">. 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E7C" w:rsidRPr="00D71898" w:rsidRDefault="00922BD1" w:rsidP="00D718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9.5</w:t>
      </w:r>
      <w:r w:rsidR="003A44BF" w:rsidRPr="00D71898">
        <w:rPr>
          <w:rFonts w:ascii="Times New Roman" w:hAnsi="Times New Roman" w:cs="Times New Roman"/>
          <w:sz w:val="26"/>
          <w:szCs w:val="26"/>
        </w:rPr>
        <w:t>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Подготовить инвентаризационную опись имущества, находящегося на праве оперативного управления у муниципального </w:t>
      </w:r>
      <w:r w:rsidR="00D71898" w:rsidRPr="00D71898">
        <w:rPr>
          <w:rFonts w:ascii="Times New Roman" w:hAnsi="Times New Roman" w:cs="Times New Roman"/>
          <w:sz w:val="26"/>
          <w:szCs w:val="26"/>
        </w:rPr>
        <w:t>автономного общеобразовательного</w:t>
      </w:r>
      <w:r w:rsidR="00903E7C" w:rsidRPr="00D71898">
        <w:rPr>
          <w:rFonts w:ascii="Times New Roman" w:hAnsi="Times New Roman" w:cs="Times New Roman"/>
          <w:sz w:val="26"/>
          <w:szCs w:val="26"/>
        </w:rPr>
        <w:tab/>
      </w:r>
      <w:r w:rsidR="00903E7C" w:rsidRPr="00D71898">
        <w:rPr>
          <w:rFonts w:ascii="Times New Roman" w:hAnsi="Times New Roman" w:cs="Times New Roman"/>
          <w:spacing w:val="-2"/>
          <w:sz w:val="26"/>
          <w:szCs w:val="26"/>
        </w:rPr>
        <w:t>учреждения</w:t>
      </w:r>
      <w:r w:rsidRPr="00D71898">
        <w:rPr>
          <w:rFonts w:ascii="Times New Roman" w:hAnsi="Times New Roman" w:cs="Times New Roman"/>
          <w:sz w:val="26"/>
          <w:szCs w:val="26"/>
        </w:rPr>
        <w:tab/>
        <w:t xml:space="preserve">Аргат-Юльская </w:t>
      </w:r>
      <w:r w:rsidR="00D71898" w:rsidRPr="00D71898">
        <w:rPr>
          <w:rFonts w:ascii="Times New Roman" w:hAnsi="Times New Roman" w:cs="Times New Roman"/>
          <w:sz w:val="26"/>
          <w:szCs w:val="26"/>
        </w:rPr>
        <w:t>средняя общеобразовательная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школа Первомайского района, расположенного по адресу: </w:t>
      </w: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7</w:t>
      </w:r>
      <w:r w:rsidR="00402DA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омская область</w:t>
      </w:r>
      <w:r w:rsidR="00903E7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</w:t>
      </w: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вомайский район, п. Аргат-Юл</w:t>
      </w:r>
      <w:r w:rsidR="00903E7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л. </w:t>
      </w:r>
      <w:r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сомольская, 33.</w:t>
      </w:r>
    </w:p>
    <w:p w:rsidR="00952E6D" w:rsidRPr="00D71898" w:rsidRDefault="003A44BF" w:rsidP="00D71898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9.7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После завершения процедуры реорганизации передать имущество, закрепленное на праве оперативного управления за муниципальным автономным  </w:t>
      </w:r>
      <w:r w:rsidR="00903E7C" w:rsidRPr="00D71898">
        <w:rPr>
          <w:rFonts w:ascii="Times New Roman" w:hAnsi="Times New Roman" w:cs="Times New Roman"/>
          <w:spacing w:val="-2"/>
          <w:sz w:val="26"/>
          <w:szCs w:val="26"/>
        </w:rPr>
        <w:t>общеобразовательным</w:t>
      </w:r>
      <w:r w:rsidR="00903E7C" w:rsidRPr="00D71898">
        <w:rPr>
          <w:rFonts w:ascii="Times New Roman" w:hAnsi="Times New Roman" w:cs="Times New Roman"/>
          <w:sz w:val="26"/>
          <w:szCs w:val="26"/>
        </w:rPr>
        <w:tab/>
      </w:r>
      <w:r w:rsidR="00922BD1" w:rsidRPr="00D71898">
        <w:rPr>
          <w:rFonts w:ascii="Times New Roman" w:hAnsi="Times New Roman" w:cs="Times New Roman"/>
          <w:spacing w:val="-2"/>
          <w:sz w:val="26"/>
          <w:szCs w:val="26"/>
        </w:rPr>
        <w:t>учреждением Арга</w:t>
      </w:r>
      <w:r w:rsidR="00D71898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="00922BD1" w:rsidRPr="00D71898">
        <w:rPr>
          <w:rFonts w:ascii="Times New Roman" w:hAnsi="Times New Roman" w:cs="Times New Roman"/>
          <w:spacing w:val="-2"/>
          <w:sz w:val="26"/>
          <w:szCs w:val="26"/>
        </w:rPr>
        <w:t xml:space="preserve">-Юльская  средняя </w:t>
      </w:r>
      <w:r w:rsidR="00903E7C" w:rsidRPr="00D71898">
        <w:rPr>
          <w:rFonts w:ascii="Times New Roman" w:hAnsi="Times New Roman" w:cs="Times New Roman"/>
          <w:spacing w:val="-2"/>
          <w:sz w:val="26"/>
          <w:szCs w:val="26"/>
        </w:rPr>
        <w:t xml:space="preserve"> общеобразовательная школа Первомайского района, расположенного по адресу: 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7</w:t>
      </w:r>
      <w:r w:rsidR="000E6BA6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омская область</w:t>
      </w:r>
      <w:r w:rsidR="00903E7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вомай</w:t>
      </w:r>
      <w:r w:rsidR="000E6BA6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й район, п.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6BA6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гат-Юл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л. Комсомольская,</w:t>
      </w:r>
      <w:r w:rsid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BD1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3</w:t>
      </w:r>
      <w:r w:rsidR="00903E7C" w:rsidRPr="00D718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 по акту приема-передачи на баланс муниципального автономного общеобразовательного </w:t>
      </w:r>
      <w:r w:rsidR="00903E7C" w:rsidRPr="00D71898">
        <w:rPr>
          <w:rFonts w:ascii="Times New Roman" w:hAnsi="Times New Roman" w:cs="Times New Roman"/>
          <w:spacing w:val="-2"/>
          <w:sz w:val="26"/>
          <w:szCs w:val="26"/>
        </w:rPr>
        <w:t>учреждения Улу-Юльской средней общеобразовательной школы Первомайского района.</w:t>
      </w:r>
    </w:p>
    <w:p w:rsidR="00903E7C" w:rsidRPr="00D71898" w:rsidRDefault="00952E6D" w:rsidP="00D71898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71898">
        <w:rPr>
          <w:rFonts w:ascii="Times New Roman" w:hAnsi="Times New Roman" w:cs="Times New Roman"/>
          <w:spacing w:val="-2"/>
          <w:sz w:val="26"/>
          <w:szCs w:val="26"/>
        </w:rPr>
        <w:t>10.</w:t>
      </w:r>
      <w:r w:rsidR="00D7189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Первомайского района </w:t>
      </w:r>
      <w:hyperlink r:id="rId6" w:history="1"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903E7C" w:rsidRPr="00D7189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="00903E7C" w:rsidRPr="00D71898">
        <w:rPr>
          <w:rFonts w:ascii="Times New Roman" w:hAnsi="Times New Roman" w:cs="Times New Roman"/>
          <w:sz w:val="26"/>
          <w:szCs w:val="26"/>
        </w:rPr>
        <w:t>.</w:t>
      </w:r>
    </w:p>
    <w:p w:rsidR="00903E7C" w:rsidRPr="00D71898" w:rsidRDefault="00952E6D" w:rsidP="00D718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898">
        <w:rPr>
          <w:rFonts w:ascii="Times New Roman" w:hAnsi="Times New Roman" w:cs="Times New Roman"/>
          <w:sz w:val="26"/>
          <w:szCs w:val="26"/>
        </w:rPr>
        <w:t>11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D71898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социальной политике.</w:t>
      </w:r>
    </w:p>
    <w:p w:rsidR="00903E7C" w:rsidRDefault="00903E7C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1898" w:rsidRDefault="00D71898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1898" w:rsidRPr="00D71898" w:rsidRDefault="00D71898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1898" w:rsidRDefault="00903E7C" w:rsidP="00D718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71898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</w:t>
      </w:r>
      <w:r w:rsidRPr="00D71898">
        <w:rPr>
          <w:rFonts w:ascii="Times New Roman" w:hAnsi="Times New Roman" w:cs="Times New Roman"/>
          <w:sz w:val="26"/>
          <w:szCs w:val="26"/>
        </w:rPr>
        <w:tab/>
      </w:r>
      <w:r w:rsidR="0001441E" w:rsidRPr="00D718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7189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71898">
        <w:rPr>
          <w:rFonts w:ascii="Times New Roman" w:hAnsi="Times New Roman" w:cs="Times New Roman"/>
          <w:sz w:val="26"/>
          <w:szCs w:val="26"/>
        </w:rPr>
        <w:t>И.И.</w:t>
      </w:r>
      <w:r w:rsidR="00D71898">
        <w:rPr>
          <w:rFonts w:ascii="Times New Roman" w:hAnsi="Times New Roman" w:cs="Times New Roman"/>
          <w:sz w:val="26"/>
          <w:szCs w:val="26"/>
        </w:rPr>
        <w:t xml:space="preserve"> </w:t>
      </w:r>
      <w:r w:rsidRPr="00D71898">
        <w:rPr>
          <w:rFonts w:ascii="Times New Roman" w:hAnsi="Times New Roman" w:cs="Times New Roman"/>
          <w:sz w:val="26"/>
          <w:szCs w:val="26"/>
        </w:rPr>
        <w:t>Сиберт</w:t>
      </w: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52E6D" w:rsidRP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  <w:r w:rsidRPr="00D71898">
        <w:rPr>
          <w:rFonts w:ascii="Times New Roman" w:hAnsi="Times New Roman" w:cs="Times New Roman"/>
          <w:sz w:val="20"/>
          <w:szCs w:val="20"/>
        </w:rPr>
        <w:t>Тимков А.В.</w:t>
      </w:r>
    </w:p>
    <w:p w:rsidR="00D71898" w:rsidRPr="00D71898" w:rsidRDefault="00D71898" w:rsidP="00903E7C">
      <w:pPr>
        <w:pStyle w:val="a3"/>
        <w:rPr>
          <w:rFonts w:ascii="Times New Roman" w:hAnsi="Times New Roman" w:cs="Times New Roman"/>
          <w:sz w:val="20"/>
          <w:szCs w:val="20"/>
        </w:rPr>
      </w:pPr>
      <w:r w:rsidRPr="00D71898">
        <w:rPr>
          <w:rFonts w:ascii="Times New Roman" w:hAnsi="Times New Roman" w:cs="Times New Roman"/>
          <w:sz w:val="20"/>
          <w:szCs w:val="20"/>
        </w:rPr>
        <w:t>8(38245)22883</w:t>
      </w:r>
    </w:p>
    <w:p w:rsidR="00754649" w:rsidRDefault="00754649" w:rsidP="00754649">
      <w:pPr>
        <w:pStyle w:val="a9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75464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1 к постановлению </w:t>
      </w:r>
    </w:p>
    <w:p w:rsidR="00952E6D" w:rsidRPr="00754649" w:rsidRDefault="00754649" w:rsidP="00754649">
      <w:pPr>
        <w:pStyle w:val="a9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А</w:t>
      </w:r>
      <w:r w:rsidR="00952E6D" w:rsidRPr="00754649">
        <w:rPr>
          <w:sz w:val="20"/>
          <w:szCs w:val="20"/>
        </w:rPr>
        <w:t>дминистрации Первомайского района</w:t>
      </w:r>
    </w:p>
    <w:p w:rsidR="00952E6D" w:rsidRPr="00754649" w:rsidRDefault="00754649" w:rsidP="00754649">
      <w:pPr>
        <w:pStyle w:val="a9"/>
        <w:ind w:left="0"/>
        <w:jc w:val="center"/>
        <w:rPr>
          <w:sz w:val="20"/>
          <w:szCs w:val="20"/>
        </w:rPr>
      </w:pPr>
      <w:r w:rsidRPr="00754649">
        <w:rPr>
          <w:spacing w:val="14"/>
          <w:sz w:val="20"/>
          <w:szCs w:val="20"/>
        </w:rPr>
        <w:t xml:space="preserve">                                                                           от 11.11.2025 </w:t>
      </w:r>
      <w:r w:rsidR="00952E6D" w:rsidRPr="00754649">
        <w:rPr>
          <w:sz w:val="20"/>
          <w:szCs w:val="20"/>
        </w:rPr>
        <w:t xml:space="preserve">№ </w:t>
      </w:r>
      <w:r w:rsidRPr="00754649">
        <w:rPr>
          <w:sz w:val="20"/>
          <w:szCs w:val="20"/>
        </w:rPr>
        <w:t>269</w:t>
      </w:r>
    </w:p>
    <w:p w:rsidR="00754649" w:rsidRDefault="00754649" w:rsidP="00952E6D">
      <w:pPr>
        <w:pStyle w:val="a9"/>
        <w:spacing w:before="276"/>
        <w:ind w:left="0" w:right="140"/>
        <w:jc w:val="center"/>
        <w:rPr>
          <w:sz w:val="24"/>
          <w:szCs w:val="24"/>
        </w:rPr>
      </w:pPr>
    </w:p>
    <w:p w:rsidR="00952E6D" w:rsidRPr="005C4852" w:rsidRDefault="00952E6D" w:rsidP="00952E6D">
      <w:pPr>
        <w:pStyle w:val="a9"/>
        <w:spacing w:before="276"/>
        <w:ind w:left="0" w:right="140"/>
        <w:jc w:val="center"/>
        <w:rPr>
          <w:sz w:val="24"/>
          <w:szCs w:val="24"/>
        </w:rPr>
      </w:pPr>
      <w:r w:rsidRPr="005C4852">
        <w:rPr>
          <w:sz w:val="24"/>
          <w:szCs w:val="24"/>
        </w:rPr>
        <w:t xml:space="preserve">Пояснительная </w:t>
      </w:r>
      <w:r w:rsidRPr="005C4852">
        <w:rPr>
          <w:spacing w:val="-2"/>
          <w:sz w:val="24"/>
          <w:szCs w:val="24"/>
        </w:rPr>
        <w:t>записка</w:t>
      </w:r>
    </w:p>
    <w:p w:rsidR="00952E6D" w:rsidRPr="005C4852" w:rsidRDefault="00882D57" w:rsidP="00952E6D">
      <w:pPr>
        <w:pStyle w:val="a9"/>
        <w:ind w:left="434" w:right="579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952E6D" w:rsidRPr="005C4852">
        <w:rPr>
          <w:sz w:val="24"/>
          <w:szCs w:val="24"/>
        </w:rPr>
        <w:t xml:space="preserve"> реорганизации в форме </w:t>
      </w:r>
      <w:r w:rsidR="005B6028" w:rsidRPr="005C4852">
        <w:rPr>
          <w:sz w:val="24"/>
          <w:szCs w:val="24"/>
        </w:rPr>
        <w:t>пр</w:t>
      </w:r>
      <w:r w:rsidR="005B6028">
        <w:rPr>
          <w:sz w:val="24"/>
          <w:szCs w:val="24"/>
        </w:rPr>
        <w:t>исоединения МОАУ</w:t>
      </w:r>
      <w:r w:rsidR="00202E62">
        <w:rPr>
          <w:sz w:val="24"/>
          <w:szCs w:val="24"/>
        </w:rPr>
        <w:t xml:space="preserve"> Аргат-Юльской С</w:t>
      </w:r>
      <w:r w:rsidR="00952E6D" w:rsidRPr="005C4852">
        <w:rPr>
          <w:sz w:val="24"/>
          <w:szCs w:val="24"/>
        </w:rPr>
        <w:t>ОШ Первомайского района   к МАОУ Улу-Юльская СОШ Первомайского района</w:t>
      </w:r>
    </w:p>
    <w:p w:rsidR="00754649" w:rsidRDefault="00754649" w:rsidP="00754649">
      <w:pPr>
        <w:pStyle w:val="a9"/>
        <w:ind w:left="0"/>
        <w:jc w:val="left"/>
        <w:rPr>
          <w:sz w:val="24"/>
          <w:szCs w:val="24"/>
        </w:rPr>
      </w:pPr>
    </w:p>
    <w:p w:rsidR="00754649" w:rsidRPr="005C4852" w:rsidRDefault="00754649" w:rsidP="00754649">
      <w:pPr>
        <w:pStyle w:val="a9"/>
        <w:ind w:left="0"/>
        <w:jc w:val="left"/>
        <w:rPr>
          <w:sz w:val="24"/>
          <w:szCs w:val="24"/>
        </w:rPr>
      </w:pPr>
    </w:p>
    <w:p w:rsidR="00952E6D" w:rsidRPr="005C4852" w:rsidRDefault="00952E6D" w:rsidP="0075464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Обоснование целесообразности </w:t>
      </w:r>
      <w:r w:rsidRPr="005C4852">
        <w:rPr>
          <w:spacing w:val="-2"/>
          <w:sz w:val="24"/>
          <w:szCs w:val="24"/>
        </w:rPr>
        <w:t>реорганизации: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914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укрупнение малочисленных образовательных организаций наполняемостью до 50 обучающихся путём присоединения их к более крупным общеобразовательным школам с целью обеспечения преемственности дошкольного и общего образования, создания единой непрерывной системы образования, способствующей эффективному развитию ребенка, эффективного использования кадровых, материально</w:t>
      </w:r>
      <w:r w:rsidR="00202E62">
        <w:rPr>
          <w:sz w:val="24"/>
          <w:szCs w:val="24"/>
        </w:rPr>
        <w:t>-</w:t>
      </w:r>
      <w:r w:rsidRPr="005C4852">
        <w:rPr>
          <w:sz w:val="24"/>
          <w:szCs w:val="24"/>
        </w:rPr>
        <w:t>технических, организационно-методических средств и финансовых ресурсов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967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излишняя численность малочисленных юридических лиц на территории Первомайского района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излишняя численность административно-управленческого </w:t>
      </w:r>
      <w:r w:rsidRPr="005C4852">
        <w:rPr>
          <w:spacing w:val="-2"/>
          <w:sz w:val="24"/>
          <w:szCs w:val="24"/>
        </w:rPr>
        <w:t>персонала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1056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неэффективные финансовые затраты, направленные на организацию образовательного процесса (в т. ч. уплата налогов, содержание административно- управленческого аппарата).</w:t>
      </w:r>
    </w:p>
    <w:p w:rsidR="00952E6D" w:rsidRPr="005C4852" w:rsidRDefault="00952E6D" w:rsidP="0075464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Основные виды деятельности, которые будет осуществлять созданное в ходе реорганизации образовательное учреждение: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дошкольного </w:t>
      </w:r>
      <w:r w:rsidRPr="005C4852">
        <w:rPr>
          <w:spacing w:val="-2"/>
          <w:sz w:val="24"/>
          <w:szCs w:val="24"/>
        </w:rPr>
        <w:t>образования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начального общего </w:t>
      </w:r>
      <w:r w:rsidRPr="005C4852">
        <w:rPr>
          <w:spacing w:val="-2"/>
          <w:sz w:val="24"/>
          <w:szCs w:val="24"/>
        </w:rPr>
        <w:t>образования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общего </w:t>
      </w:r>
      <w:r w:rsidRPr="005C4852">
        <w:rPr>
          <w:spacing w:val="-2"/>
          <w:sz w:val="24"/>
          <w:szCs w:val="24"/>
        </w:rPr>
        <w:t>образования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дополнительного </w:t>
      </w:r>
      <w:r w:rsidRPr="005C4852">
        <w:rPr>
          <w:spacing w:val="-2"/>
          <w:sz w:val="24"/>
          <w:szCs w:val="24"/>
        </w:rPr>
        <w:t>образования.</w:t>
      </w:r>
    </w:p>
    <w:p w:rsidR="00952E6D" w:rsidRPr="005C4852" w:rsidRDefault="00952E6D" w:rsidP="0075464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Иные виды деятельности, которые будет осуществлять созданное в ходе реорганизации образовательное учреждение:</w:t>
      </w:r>
    </w:p>
    <w:p w:rsidR="00952E6D" w:rsidRPr="005C4852" w:rsidRDefault="00BE5935" w:rsidP="00754649">
      <w:pPr>
        <w:pStyle w:val="ab"/>
        <w:numPr>
          <w:ilvl w:val="0"/>
          <w:numId w:val="11"/>
        </w:numPr>
        <w:tabs>
          <w:tab w:val="left" w:pos="874"/>
        </w:tabs>
        <w:ind w:left="0" w:firstLine="709"/>
        <w:rPr>
          <w:b/>
          <w:sz w:val="24"/>
          <w:szCs w:val="24"/>
        </w:rPr>
      </w:pPr>
      <w:r w:rsidRPr="005C4852">
        <w:rPr>
          <w:sz w:val="24"/>
          <w:szCs w:val="24"/>
        </w:rPr>
        <w:t xml:space="preserve">осуществление </w:t>
      </w:r>
      <w:proofErr w:type="spellStart"/>
      <w:r w:rsidRPr="005C4852">
        <w:rPr>
          <w:sz w:val="24"/>
          <w:szCs w:val="24"/>
        </w:rPr>
        <w:t>иной</w:t>
      </w:r>
      <w:r w:rsidR="00952E6D" w:rsidRPr="005C4852">
        <w:rPr>
          <w:sz w:val="24"/>
          <w:szCs w:val="24"/>
        </w:rPr>
        <w:t>приносящей</w:t>
      </w:r>
      <w:proofErr w:type="spellEnd"/>
      <w:r w:rsidR="00952E6D" w:rsidRPr="005C4852">
        <w:rPr>
          <w:sz w:val="24"/>
          <w:szCs w:val="24"/>
        </w:rPr>
        <w:t xml:space="preserve"> доход </w:t>
      </w:r>
      <w:r w:rsidR="00952E6D" w:rsidRPr="005C4852">
        <w:rPr>
          <w:spacing w:val="-2"/>
          <w:sz w:val="24"/>
          <w:szCs w:val="24"/>
        </w:rPr>
        <w:t>деятельности: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963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сдача в аренду муниципального имущества, переданного в оперативное </w:t>
      </w:r>
      <w:r w:rsidRPr="005C4852">
        <w:rPr>
          <w:spacing w:val="-2"/>
          <w:sz w:val="24"/>
          <w:szCs w:val="24"/>
        </w:rPr>
        <w:t>управление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1000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образование детей и взрослых по дополнительным общеразвивающим </w:t>
      </w:r>
      <w:r w:rsidRPr="005C4852">
        <w:rPr>
          <w:spacing w:val="-2"/>
          <w:sz w:val="24"/>
          <w:szCs w:val="24"/>
        </w:rPr>
        <w:t>программам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организация оздоровительного отдыха в лагерях дневного</w:t>
      </w:r>
      <w:r w:rsidRPr="005C4852">
        <w:rPr>
          <w:spacing w:val="-2"/>
          <w:sz w:val="24"/>
          <w:szCs w:val="24"/>
        </w:rPr>
        <w:t xml:space="preserve"> пребывания;</w:t>
      </w:r>
    </w:p>
    <w:p w:rsidR="00952E6D" w:rsidRPr="005C4852" w:rsidRDefault="00952E6D" w:rsidP="00754649">
      <w:pPr>
        <w:pStyle w:val="ab"/>
        <w:numPr>
          <w:ilvl w:val="0"/>
          <w:numId w:val="11"/>
        </w:numPr>
        <w:tabs>
          <w:tab w:val="left" w:pos="874"/>
        </w:tabs>
        <w:ind w:left="0" w:firstLine="709"/>
        <w:rPr>
          <w:b/>
          <w:sz w:val="24"/>
          <w:szCs w:val="24"/>
        </w:rPr>
      </w:pPr>
      <w:r w:rsidRPr="005C4852">
        <w:rPr>
          <w:sz w:val="24"/>
          <w:szCs w:val="24"/>
        </w:rPr>
        <w:t xml:space="preserve">организация работы кружков, секций разной </w:t>
      </w:r>
      <w:r w:rsidRPr="005C4852">
        <w:rPr>
          <w:spacing w:val="-2"/>
          <w:sz w:val="24"/>
          <w:szCs w:val="24"/>
        </w:rPr>
        <w:t>направленности.</w:t>
      </w:r>
    </w:p>
    <w:p w:rsidR="00952E6D" w:rsidRPr="005C4852" w:rsidRDefault="005C4852" w:rsidP="0075464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В муниципальное задание МАОУ Улу-Юльская </w:t>
      </w:r>
      <w:proofErr w:type="gramStart"/>
      <w:r w:rsidRPr="005C4852">
        <w:rPr>
          <w:sz w:val="24"/>
          <w:szCs w:val="24"/>
        </w:rPr>
        <w:t>СОШ  будут</w:t>
      </w:r>
      <w:proofErr w:type="gramEnd"/>
      <w:r w:rsidRPr="005C4852">
        <w:rPr>
          <w:sz w:val="24"/>
          <w:szCs w:val="24"/>
        </w:rPr>
        <w:t xml:space="preserve"> </w:t>
      </w:r>
      <w:r w:rsidR="00952E6D" w:rsidRPr="005C4852">
        <w:rPr>
          <w:sz w:val="24"/>
          <w:szCs w:val="24"/>
        </w:rPr>
        <w:t>внесены дополнения в части значения показателей.</w:t>
      </w:r>
    </w:p>
    <w:p w:rsidR="00E42F98" w:rsidRPr="005C4852" w:rsidRDefault="00E42F98" w:rsidP="00754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4FF" w:rsidRPr="005C4852" w:rsidRDefault="003C34FF" w:rsidP="00754649">
      <w:pPr>
        <w:pStyle w:val="ab"/>
        <w:tabs>
          <w:tab w:val="left" w:pos="1313"/>
          <w:tab w:val="left" w:pos="3442"/>
          <w:tab w:val="left" w:pos="3523"/>
          <w:tab w:val="left" w:pos="5740"/>
          <w:tab w:val="left" w:pos="5785"/>
          <w:tab w:val="left" w:pos="9118"/>
        </w:tabs>
        <w:ind w:left="0" w:firstLine="0"/>
        <w:rPr>
          <w:sz w:val="24"/>
          <w:szCs w:val="24"/>
        </w:rPr>
      </w:pPr>
    </w:p>
    <w:p w:rsidR="00E42F98" w:rsidRPr="005C4852" w:rsidRDefault="00E42F98" w:rsidP="00754649">
      <w:pPr>
        <w:pStyle w:val="a9"/>
        <w:ind w:left="0"/>
        <w:jc w:val="left"/>
        <w:rPr>
          <w:sz w:val="24"/>
          <w:szCs w:val="24"/>
        </w:rPr>
      </w:pPr>
    </w:p>
    <w:p w:rsidR="00E42F98" w:rsidRPr="005C4852" w:rsidRDefault="00E42F98" w:rsidP="00754649">
      <w:pPr>
        <w:pStyle w:val="a9"/>
        <w:ind w:left="0"/>
        <w:jc w:val="left"/>
        <w:rPr>
          <w:sz w:val="24"/>
          <w:szCs w:val="24"/>
        </w:rPr>
      </w:pPr>
    </w:p>
    <w:p w:rsidR="00E42F98" w:rsidRPr="00903E7C" w:rsidRDefault="00E42F98" w:rsidP="00903E7C">
      <w:pPr>
        <w:rPr>
          <w:sz w:val="28"/>
        </w:rPr>
        <w:sectPr w:rsidR="00E42F98" w:rsidRPr="00903E7C" w:rsidSect="00D71898">
          <w:pgSz w:w="11910" w:h="16840"/>
          <w:pgMar w:top="1134" w:right="567" w:bottom="1134" w:left="1701" w:header="720" w:footer="720" w:gutter="0"/>
          <w:cols w:space="720"/>
        </w:sectPr>
      </w:pPr>
    </w:p>
    <w:p w:rsidR="000E6BA6" w:rsidRPr="00754649" w:rsidRDefault="00754649" w:rsidP="00754649">
      <w:pPr>
        <w:pStyle w:val="a9"/>
        <w:ind w:left="5881" w:right="13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0E6BA6" w:rsidRPr="00754649">
        <w:rPr>
          <w:sz w:val="20"/>
          <w:szCs w:val="20"/>
        </w:rPr>
        <w:t xml:space="preserve">Приложение № 2 к постановлению  </w:t>
      </w:r>
    </w:p>
    <w:p w:rsidR="000E6BA6" w:rsidRPr="00754649" w:rsidRDefault="000E6BA6" w:rsidP="000E6BA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54649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0E6BA6" w:rsidRPr="00754649" w:rsidRDefault="00754649" w:rsidP="00754649">
      <w:pPr>
        <w:pStyle w:val="a3"/>
        <w:jc w:val="center"/>
        <w:rPr>
          <w:rStyle w:val="21"/>
          <w:rFonts w:eastAsiaTheme="minorEastAsia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0E6BA6" w:rsidRPr="0075464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1.11.2025</w:t>
      </w:r>
      <w:r w:rsidR="000E6BA6" w:rsidRPr="00754649">
        <w:rPr>
          <w:rStyle w:val="21"/>
          <w:rFonts w:eastAsiaTheme="minorEastAsia"/>
          <w:sz w:val="20"/>
          <w:szCs w:val="20"/>
        </w:rPr>
        <w:t xml:space="preserve"> </w:t>
      </w:r>
      <w:r w:rsidR="000E6BA6" w:rsidRPr="00754649">
        <w:rPr>
          <w:rStyle w:val="21"/>
          <w:rFonts w:eastAsiaTheme="minorEastAsia"/>
          <w:b w:val="0"/>
          <w:sz w:val="20"/>
          <w:szCs w:val="20"/>
        </w:rPr>
        <w:t>№</w:t>
      </w:r>
      <w:r w:rsidRPr="00754649">
        <w:rPr>
          <w:rStyle w:val="21"/>
          <w:rFonts w:eastAsiaTheme="minorEastAsia"/>
          <w:b w:val="0"/>
          <w:sz w:val="20"/>
          <w:szCs w:val="20"/>
        </w:rPr>
        <w:t xml:space="preserve"> 269</w:t>
      </w:r>
      <w:r w:rsidR="000E6BA6" w:rsidRPr="00754649">
        <w:rPr>
          <w:rStyle w:val="21"/>
          <w:rFonts w:eastAsiaTheme="minorEastAsia"/>
          <w:b w:val="0"/>
          <w:sz w:val="20"/>
          <w:szCs w:val="20"/>
        </w:rPr>
        <w:t xml:space="preserve"> </w:t>
      </w:r>
    </w:p>
    <w:p w:rsidR="000E6BA6" w:rsidRPr="00221AE0" w:rsidRDefault="000E6BA6" w:rsidP="000E6BA6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625F5" w:rsidRPr="00754649" w:rsidRDefault="004625F5" w:rsidP="004625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649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4625F5" w:rsidRDefault="004625F5" w:rsidP="004625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649">
        <w:rPr>
          <w:rFonts w:ascii="Times New Roman" w:hAnsi="Times New Roman" w:cs="Times New Roman"/>
          <w:sz w:val="24"/>
          <w:szCs w:val="24"/>
        </w:rPr>
        <w:t>по реорганизации в форме присоединения МОАУ Аргат-Юльская С</w:t>
      </w:r>
      <w:r>
        <w:rPr>
          <w:rFonts w:ascii="Times New Roman" w:hAnsi="Times New Roman" w:cs="Times New Roman"/>
          <w:sz w:val="24"/>
          <w:szCs w:val="24"/>
        </w:rPr>
        <w:t xml:space="preserve">ОШ Первомайского района </w:t>
      </w:r>
      <w:r w:rsidRPr="00754649">
        <w:rPr>
          <w:rFonts w:ascii="Times New Roman" w:hAnsi="Times New Roman" w:cs="Times New Roman"/>
          <w:sz w:val="24"/>
          <w:szCs w:val="24"/>
        </w:rPr>
        <w:t>к МАОУ Улу-Юльская СОШ Первомайского района</w:t>
      </w:r>
    </w:p>
    <w:p w:rsidR="000E6BA6" w:rsidRPr="00754649" w:rsidRDefault="000E6BA6" w:rsidP="000E6B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647"/>
        <w:gridCol w:w="3010"/>
        <w:gridCol w:w="2272"/>
        <w:gridCol w:w="1950"/>
        <w:gridCol w:w="1975"/>
      </w:tblGrid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625F5" w:rsidRPr="00754649" w:rsidRDefault="004625F5" w:rsidP="004625F5">
            <w:pPr>
              <w:keepNext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Ответственны е лиц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граждан для объективного принятия решения о реорганизации МАОУ Аргат-Юльская СОШ Первомайского района путем присоединения к МАОУ Улу-Юльская СОШ Первомайского района и создании филиала МАОУ Улу-Юльская СОШ в п. Аргат-Юл</w:t>
            </w:r>
          </w:p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обнародования информации о возможной 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, Администрация Улу-Юльского сельского поселения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граждан (опроса граждан ) по вопросу реорганизации МАОУ Аргат-Юльская СОШ Первомайского района путем присоединения к МАОУ Улу-Юльская СОШ Первомайского района и создании филиала МАОУ Улу-Юльская СОШ в п. Аргат-Ю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15 дней с момента обнародования решения о возможной реорганизации</w:t>
            </w:r>
          </w:p>
          <w:p w:rsidR="004625F5" w:rsidRPr="00754649" w:rsidRDefault="004625F5" w:rsidP="004625F5">
            <w:pPr>
              <w:keepNext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еорганизации МАОУ Аргат-Юльская СОШ Первомайского района путем присоединения к МАОУ Улу-Юльская СОШ Первомайского района и создании филиала МАОУ Улу-Юльская СОШ в п. Аргат-Юл уполномоченного государственного органа для внесения в Единый государственный реестр юридических лиц с 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настоящего постановления (форма уведомления о решении по вопросу реорганизации — Р12003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вступления в силу настоящего постанов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2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Уведомление Социального фонда России о реорганизации МАОУ  Аргат-Юльская СОШ Первомайского района путем присоединения к МАОУ Улу-Юльская СОШ Первомайского района и создании филиала МАОУ Улу-Юльская СОШ в п. Аргат-Ю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ступления в силу настоящего постанов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2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Опубликование в журнале «Вестник государственной регистрации» информации о реорганизации и о порядке и сроке заявления требований его кредиторам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ргана для внесения в Единый государственный реестр юри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уведомления о 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3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3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исьменное направление дебиторам требования о выплате денежных средст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3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оведение сверки расчетов по налогам, сборам, пеням, штрафам в налоговом органе, Социальном фонде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рабочих дней со дня вступления в силу постановления о 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2.2011 </w:t>
            </w:r>
            <w:r w:rsidRPr="0075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 xml:space="preserve"> 402- ФЗ «О бухгалтерском 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»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едупреждение работников о предстоящем увольнении с соблюдением трудовых и социальных гарант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81 Трудов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ликвидационного баланса в соответствии с действующими правилами ведения бухгалтерского учета и отчетности с приложением регистрирующий орган по форме Р 1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еречня имущества ликвидируемого предприятия, а также перечня требований, предъявленных кредиторами и результаты их рассмотрения, и уведоми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.2 ст.63 Гражданского кодекса Российской Федерации Промежуточный ликвидационный баланс, утвержденный администрацией Первомайского района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а со дня утверждения промежуточного ликвидационного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3, ст. 64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третьей и четвертой очере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т. 63, ст. 64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оставление ликвидационного баланса в соответствии с действующими правилами ведения бухгалтерского учета и отче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. 5 ст. 63 Гражданского кодекса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Направление в регистрирующий орган уведомления о завершении процесса реорганиз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в срок 10 календарных дней после утверждения ликвидационного баланса с учетом ст. 8, ст. 21 ФЗ № 129 «О</w:t>
            </w:r>
          </w:p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юридических лиц и 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.1 ст.21 Госпошлина в размере, установленном ст. 333.33 Налоговым кодексом Российской Федерации</w:t>
            </w: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редоставление свидетельства об исключении юридического лица из Единого государственного реестра юридических ли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Сдача документов в архи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По завершению ре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5" w:rsidTr="004625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5F5" w:rsidRPr="00754649" w:rsidRDefault="004625F5" w:rsidP="004625F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по реорганизации МАОУ Аргат-Юльская СОШ Первомайского района путем присоединения к МАОУ Улу-Юльская СОШ Первомайского района и создании филиала МАОУ Улу-Юльская СОШ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Аргат-Ю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9">
              <w:rPr>
                <w:rFonts w:ascii="Times New Roman" w:hAnsi="Times New Roman" w:cs="Times New Roman"/>
                <w:sz w:val="24"/>
                <w:szCs w:val="24"/>
              </w:rPr>
              <w:t>Комиссия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5F5" w:rsidRPr="00754649" w:rsidRDefault="004625F5" w:rsidP="004625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BA6" w:rsidRPr="00754649" w:rsidRDefault="000E6BA6" w:rsidP="000E6B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5F5" w:rsidRDefault="004625F5" w:rsidP="000E6B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5F5" w:rsidRPr="00754649" w:rsidRDefault="004625F5" w:rsidP="000E6B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6BA6" w:rsidRPr="00754649" w:rsidRDefault="000E6BA6" w:rsidP="000E6B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6BA6" w:rsidRDefault="000E6BA6" w:rsidP="000E6BA6">
      <w:pPr>
        <w:pStyle w:val="a3"/>
        <w:jc w:val="center"/>
        <w:rPr>
          <w:rFonts w:ascii="Times New Roman" w:hAnsi="Times New Roman" w:cs="Times New Roman"/>
          <w:b/>
        </w:rPr>
      </w:pPr>
    </w:p>
    <w:p w:rsidR="000E6BA6" w:rsidRDefault="000E6BA6" w:rsidP="000E6BA6">
      <w:pPr>
        <w:pStyle w:val="a3"/>
        <w:jc w:val="center"/>
        <w:rPr>
          <w:rFonts w:ascii="Times New Roman" w:hAnsi="Times New Roman" w:cs="Times New Roman"/>
          <w:b/>
        </w:rPr>
      </w:pPr>
    </w:p>
    <w:p w:rsidR="000E6BA6" w:rsidRPr="001E0EBD" w:rsidRDefault="000E6BA6" w:rsidP="000E6B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1D3D" w:rsidRPr="001E0EBD" w:rsidRDefault="00F21D3D" w:rsidP="00621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Pr="00B5456E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6C4CD2" w:rsidRDefault="006C4CD2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6C4CD2" w:rsidRDefault="006C4CD2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CB6089" w:rsidRDefault="00CB6089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CB6089" w:rsidRDefault="00CB6089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CB6089" w:rsidRDefault="00CB6089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CB6089" w:rsidRDefault="00CB6089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F44068" w:rsidRDefault="00F44068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406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</w:p>
    <w:p w:rsid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ФУ</w:t>
      </w:r>
    </w:p>
    <w:p w:rsidR="005B6028" w:rsidRPr="005B6028" w:rsidRDefault="005B6028" w:rsidP="005B602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УИО </w:t>
      </w:r>
    </w:p>
    <w:sectPr w:rsidR="005B6028" w:rsidRPr="005B6028" w:rsidSect="007546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18B"/>
    <w:multiLevelType w:val="hybridMultilevel"/>
    <w:tmpl w:val="9DB21E78"/>
    <w:lvl w:ilvl="0" w:tplc="502878A2">
      <w:numFmt w:val="bullet"/>
      <w:lvlText w:val="-"/>
      <w:lvlJc w:val="left"/>
      <w:pPr>
        <w:ind w:left="3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F16FA54">
      <w:numFmt w:val="bullet"/>
      <w:lvlText w:val="•"/>
      <w:lvlJc w:val="left"/>
      <w:pPr>
        <w:ind w:left="1034" w:hanging="204"/>
      </w:pPr>
      <w:rPr>
        <w:rFonts w:hint="default"/>
        <w:lang w:val="ru-RU" w:eastAsia="en-US" w:bidi="ar-SA"/>
      </w:rPr>
    </w:lvl>
    <w:lvl w:ilvl="2" w:tplc="FBFED89C">
      <w:numFmt w:val="bullet"/>
      <w:lvlText w:val="•"/>
      <w:lvlJc w:val="left"/>
      <w:pPr>
        <w:ind w:left="2069" w:hanging="204"/>
      </w:pPr>
      <w:rPr>
        <w:rFonts w:hint="default"/>
        <w:lang w:val="ru-RU" w:eastAsia="en-US" w:bidi="ar-SA"/>
      </w:rPr>
    </w:lvl>
    <w:lvl w:ilvl="3" w:tplc="71543D9E">
      <w:numFmt w:val="bullet"/>
      <w:lvlText w:val="•"/>
      <w:lvlJc w:val="left"/>
      <w:pPr>
        <w:ind w:left="3104" w:hanging="204"/>
      </w:pPr>
      <w:rPr>
        <w:rFonts w:hint="default"/>
        <w:lang w:val="ru-RU" w:eastAsia="en-US" w:bidi="ar-SA"/>
      </w:rPr>
    </w:lvl>
    <w:lvl w:ilvl="4" w:tplc="540CC104">
      <w:numFmt w:val="bullet"/>
      <w:lvlText w:val="•"/>
      <w:lvlJc w:val="left"/>
      <w:pPr>
        <w:ind w:left="4139" w:hanging="204"/>
      </w:pPr>
      <w:rPr>
        <w:rFonts w:hint="default"/>
        <w:lang w:val="ru-RU" w:eastAsia="en-US" w:bidi="ar-SA"/>
      </w:rPr>
    </w:lvl>
    <w:lvl w:ilvl="5" w:tplc="2684DD3E">
      <w:numFmt w:val="bullet"/>
      <w:lvlText w:val="•"/>
      <w:lvlJc w:val="left"/>
      <w:pPr>
        <w:ind w:left="5174" w:hanging="204"/>
      </w:pPr>
      <w:rPr>
        <w:rFonts w:hint="default"/>
        <w:lang w:val="ru-RU" w:eastAsia="en-US" w:bidi="ar-SA"/>
      </w:rPr>
    </w:lvl>
    <w:lvl w:ilvl="6" w:tplc="11E27E64">
      <w:numFmt w:val="bullet"/>
      <w:lvlText w:val="•"/>
      <w:lvlJc w:val="left"/>
      <w:pPr>
        <w:ind w:left="6208" w:hanging="204"/>
      </w:pPr>
      <w:rPr>
        <w:rFonts w:hint="default"/>
        <w:lang w:val="ru-RU" w:eastAsia="en-US" w:bidi="ar-SA"/>
      </w:rPr>
    </w:lvl>
    <w:lvl w:ilvl="7" w:tplc="4F365A1E">
      <w:numFmt w:val="bullet"/>
      <w:lvlText w:val="•"/>
      <w:lvlJc w:val="left"/>
      <w:pPr>
        <w:ind w:left="7243" w:hanging="204"/>
      </w:pPr>
      <w:rPr>
        <w:rFonts w:hint="default"/>
        <w:lang w:val="ru-RU" w:eastAsia="en-US" w:bidi="ar-SA"/>
      </w:rPr>
    </w:lvl>
    <w:lvl w:ilvl="8" w:tplc="83721508">
      <w:numFmt w:val="bullet"/>
      <w:lvlText w:val="•"/>
      <w:lvlJc w:val="left"/>
      <w:pPr>
        <w:ind w:left="8278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217376E2"/>
    <w:multiLevelType w:val="multilevel"/>
    <w:tmpl w:val="12FA71B2"/>
    <w:lvl w:ilvl="0">
      <w:start w:val="2016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40647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338B2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55974"/>
    <w:multiLevelType w:val="hybridMultilevel"/>
    <w:tmpl w:val="1832B6E8"/>
    <w:lvl w:ilvl="0" w:tplc="70EC8D9E">
      <w:start w:val="7"/>
      <w:numFmt w:val="decimal"/>
      <w:lvlText w:val="%1."/>
      <w:lvlJc w:val="left"/>
      <w:pPr>
        <w:ind w:left="3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D6F464">
      <w:numFmt w:val="bullet"/>
      <w:lvlText w:val="•"/>
      <w:lvlJc w:val="left"/>
      <w:pPr>
        <w:ind w:left="1034" w:hanging="398"/>
      </w:pPr>
      <w:rPr>
        <w:rFonts w:hint="default"/>
        <w:lang w:val="ru-RU" w:eastAsia="en-US" w:bidi="ar-SA"/>
      </w:rPr>
    </w:lvl>
    <w:lvl w:ilvl="2" w:tplc="6316D7E0">
      <w:numFmt w:val="bullet"/>
      <w:lvlText w:val="•"/>
      <w:lvlJc w:val="left"/>
      <w:pPr>
        <w:ind w:left="2069" w:hanging="398"/>
      </w:pPr>
      <w:rPr>
        <w:rFonts w:hint="default"/>
        <w:lang w:val="ru-RU" w:eastAsia="en-US" w:bidi="ar-SA"/>
      </w:rPr>
    </w:lvl>
    <w:lvl w:ilvl="3" w:tplc="452C34D0">
      <w:numFmt w:val="bullet"/>
      <w:lvlText w:val="•"/>
      <w:lvlJc w:val="left"/>
      <w:pPr>
        <w:ind w:left="3104" w:hanging="398"/>
      </w:pPr>
      <w:rPr>
        <w:rFonts w:hint="default"/>
        <w:lang w:val="ru-RU" w:eastAsia="en-US" w:bidi="ar-SA"/>
      </w:rPr>
    </w:lvl>
    <w:lvl w:ilvl="4" w:tplc="5D889874">
      <w:numFmt w:val="bullet"/>
      <w:lvlText w:val="•"/>
      <w:lvlJc w:val="left"/>
      <w:pPr>
        <w:ind w:left="4139" w:hanging="398"/>
      </w:pPr>
      <w:rPr>
        <w:rFonts w:hint="default"/>
        <w:lang w:val="ru-RU" w:eastAsia="en-US" w:bidi="ar-SA"/>
      </w:rPr>
    </w:lvl>
    <w:lvl w:ilvl="5" w:tplc="21D6789E">
      <w:numFmt w:val="bullet"/>
      <w:lvlText w:val="•"/>
      <w:lvlJc w:val="left"/>
      <w:pPr>
        <w:ind w:left="5174" w:hanging="398"/>
      </w:pPr>
      <w:rPr>
        <w:rFonts w:hint="default"/>
        <w:lang w:val="ru-RU" w:eastAsia="en-US" w:bidi="ar-SA"/>
      </w:rPr>
    </w:lvl>
    <w:lvl w:ilvl="6" w:tplc="A40265E4">
      <w:numFmt w:val="bullet"/>
      <w:lvlText w:val="•"/>
      <w:lvlJc w:val="left"/>
      <w:pPr>
        <w:ind w:left="6208" w:hanging="398"/>
      </w:pPr>
      <w:rPr>
        <w:rFonts w:hint="default"/>
        <w:lang w:val="ru-RU" w:eastAsia="en-US" w:bidi="ar-SA"/>
      </w:rPr>
    </w:lvl>
    <w:lvl w:ilvl="7" w:tplc="459A8B36">
      <w:numFmt w:val="bullet"/>
      <w:lvlText w:val="•"/>
      <w:lvlJc w:val="left"/>
      <w:pPr>
        <w:ind w:left="7243" w:hanging="398"/>
      </w:pPr>
      <w:rPr>
        <w:rFonts w:hint="default"/>
        <w:lang w:val="ru-RU" w:eastAsia="en-US" w:bidi="ar-SA"/>
      </w:rPr>
    </w:lvl>
    <w:lvl w:ilvl="8" w:tplc="0038CF9E">
      <w:numFmt w:val="bullet"/>
      <w:lvlText w:val="•"/>
      <w:lvlJc w:val="left"/>
      <w:pPr>
        <w:ind w:left="8278" w:hanging="398"/>
      </w:pPr>
      <w:rPr>
        <w:rFonts w:hint="default"/>
        <w:lang w:val="ru-RU" w:eastAsia="en-US" w:bidi="ar-SA"/>
      </w:rPr>
    </w:lvl>
  </w:abstractNum>
  <w:abstractNum w:abstractNumId="5" w15:restartNumberingAfterBreak="0">
    <w:nsid w:val="2C7F481C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3E29A2"/>
    <w:multiLevelType w:val="multilevel"/>
    <w:tmpl w:val="EA624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5E24AA"/>
    <w:multiLevelType w:val="hybridMultilevel"/>
    <w:tmpl w:val="5B12231A"/>
    <w:lvl w:ilvl="0" w:tplc="20FCBABC">
      <w:start w:val="1"/>
      <w:numFmt w:val="decimal"/>
      <w:lvlText w:val="%1"/>
      <w:lvlJc w:val="left"/>
      <w:pPr>
        <w:ind w:left="3" w:hanging="585"/>
        <w:jc w:val="left"/>
      </w:pPr>
      <w:rPr>
        <w:rFonts w:hint="default"/>
        <w:lang w:val="ru-RU" w:eastAsia="en-US" w:bidi="ar-SA"/>
      </w:rPr>
    </w:lvl>
    <w:lvl w:ilvl="1" w:tplc="45F2EAF6">
      <w:numFmt w:val="none"/>
      <w:lvlText w:val=""/>
      <w:lvlJc w:val="left"/>
      <w:pPr>
        <w:tabs>
          <w:tab w:val="num" w:pos="360"/>
        </w:tabs>
      </w:pPr>
    </w:lvl>
    <w:lvl w:ilvl="2" w:tplc="5E8EE85C">
      <w:numFmt w:val="bullet"/>
      <w:lvlText w:val="•"/>
      <w:lvlJc w:val="left"/>
      <w:pPr>
        <w:ind w:left="2069" w:hanging="585"/>
      </w:pPr>
      <w:rPr>
        <w:rFonts w:hint="default"/>
        <w:lang w:val="ru-RU" w:eastAsia="en-US" w:bidi="ar-SA"/>
      </w:rPr>
    </w:lvl>
    <w:lvl w:ilvl="3" w:tplc="B18CDC3C">
      <w:numFmt w:val="bullet"/>
      <w:lvlText w:val="•"/>
      <w:lvlJc w:val="left"/>
      <w:pPr>
        <w:ind w:left="3104" w:hanging="585"/>
      </w:pPr>
      <w:rPr>
        <w:rFonts w:hint="default"/>
        <w:lang w:val="ru-RU" w:eastAsia="en-US" w:bidi="ar-SA"/>
      </w:rPr>
    </w:lvl>
    <w:lvl w:ilvl="4" w:tplc="76FC299A">
      <w:numFmt w:val="bullet"/>
      <w:lvlText w:val="•"/>
      <w:lvlJc w:val="left"/>
      <w:pPr>
        <w:ind w:left="4139" w:hanging="585"/>
      </w:pPr>
      <w:rPr>
        <w:rFonts w:hint="default"/>
        <w:lang w:val="ru-RU" w:eastAsia="en-US" w:bidi="ar-SA"/>
      </w:rPr>
    </w:lvl>
    <w:lvl w:ilvl="5" w:tplc="66AA17AE">
      <w:numFmt w:val="bullet"/>
      <w:lvlText w:val="•"/>
      <w:lvlJc w:val="left"/>
      <w:pPr>
        <w:ind w:left="5174" w:hanging="585"/>
      </w:pPr>
      <w:rPr>
        <w:rFonts w:hint="default"/>
        <w:lang w:val="ru-RU" w:eastAsia="en-US" w:bidi="ar-SA"/>
      </w:rPr>
    </w:lvl>
    <w:lvl w:ilvl="6" w:tplc="BFAA8458">
      <w:numFmt w:val="bullet"/>
      <w:lvlText w:val="•"/>
      <w:lvlJc w:val="left"/>
      <w:pPr>
        <w:ind w:left="6208" w:hanging="585"/>
      </w:pPr>
      <w:rPr>
        <w:rFonts w:hint="default"/>
        <w:lang w:val="ru-RU" w:eastAsia="en-US" w:bidi="ar-SA"/>
      </w:rPr>
    </w:lvl>
    <w:lvl w:ilvl="7" w:tplc="B810F596">
      <w:numFmt w:val="bullet"/>
      <w:lvlText w:val="•"/>
      <w:lvlJc w:val="left"/>
      <w:pPr>
        <w:ind w:left="7243" w:hanging="585"/>
      </w:pPr>
      <w:rPr>
        <w:rFonts w:hint="default"/>
        <w:lang w:val="ru-RU" w:eastAsia="en-US" w:bidi="ar-SA"/>
      </w:rPr>
    </w:lvl>
    <w:lvl w:ilvl="8" w:tplc="41223D0C">
      <w:numFmt w:val="bullet"/>
      <w:lvlText w:val="•"/>
      <w:lvlJc w:val="left"/>
      <w:pPr>
        <w:ind w:left="8278" w:hanging="585"/>
      </w:pPr>
      <w:rPr>
        <w:rFonts w:hint="default"/>
        <w:lang w:val="ru-RU" w:eastAsia="en-US" w:bidi="ar-SA"/>
      </w:rPr>
    </w:lvl>
  </w:abstractNum>
  <w:abstractNum w:abstractNumId="8" w15:restartNumberingAfterBreak="0">
    <w:nsid w:val="45E369F4"/>
    <w:multiLevelType w:val="hybridMultilevel"/>
    <w:tmpl w:val="4D3ECAC4"/>
    <w:lvl w:ilvl="0" w:tplc="7A64BC2C">
      <w:start w:val="1"/>
      <w:numFmt w:val="decimal"/>
      <w:lvlText w:val="%1."/>
      <w:lvlJc w:val="left"/>
      <w:pPr>
        <w:ind w:left="3" w:hanging="6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4450A4">
      <w:numFmt w:val="none"/>
      <w:lvlText w:val=""/>
      <w:lvlJc w:val="left"/>
      <w:pPr>
        <w:tabs>
          <w:tab w:val="num" w:pos="360"/>
        </w:tabs>
      </w:pPr>
    </w:lvl>
    <w:lvl w:ilvl="2" w:tplc="FCF4B05C">
      <w:numFmt w:val="bullet"/>
      <w:lvlText w:val="•"/>
      <w:lvlJc w:val="left"/>
      <w:pPr>
        <w:ind w:left="2069" w:hanging="640"/>
      </w:pPr>
      <w:rPr>
        <w:rFonts w:hint="default"/>
        <w:lang w:val="ru-RU" w:eastAsia="en-US" w:bidi="ar-SA"/>
      </w:rPr>
    </w:lvl>
    <w:lvl w:ilvl="3" w:tplc="3D3C9770">
      <w:numFmt w:val="bullet"/>
      <w:lvlText w:val="•"/>
      <w:lvlJc w:val="left"/>
      <w:pPr>
        <w:ind w:left="3104" w:hanging="640"/>
      </w:pPr>
      <w:rPr>
        <w:rFonts w:hint="default"/>
        <w:lang w:val="ru-RU" w:eastAsia="en-US" w:bidi="ar-SA"/>
      </w:rPr>
    </w:lvl>
    <w:lvl w:ilvl="4" w:tplc="18BC626E">
      <w:numFmt w:val="bullet"/>
      <w:lvlText w:val="•"/>
      <w:lvlJc w:val="left"/>
      <w:pPr>
        <w:ind w:left="4139" w:hanging="640"/>
      </w:pPr>
      <w:rPr>
        <w:rFonts w:hint="default"/>
        <w:lang w:val="ru-RU" w:eastAsia="en-US" w:bidi="ar-SA"/>
      </w:rPr>
    </w:lvl>
    <w:lvl w:ilvl="5" w:tplc="6A9C48A2">
      <w:numFmt w:val="bullet"/>
      <w:lvlText w:val="•"/>
      <w:lvlJc w:val="left"/>
      <w:pPr>
        <w:ind w:left="5174" w:hanging="640"/>
      </w:pPr>
      <w:rPr>
        <w:rFonts w:hint="default"/>
        <w:lang w:val="ru-RU" w:eastAsia="en-US" w:bidi="ar-SA"/>
      </w:rPr>
    </w:lvl>
    <w:lvl w:ilvl="6" w:tplc="C336A036">
      <w:numFmt w:val="bullet"/>
      <w:lvlText w:val="•"/>
      <w:lvlJc w:val="left"/>
      <w:pPr>
        <w:ind w:left="6208" w:hanging="640"/>
      </w:pPr>
      <w:rPr>
        <w:rFonts w:hint="default"/>
        <w:lang w:val="ru-RU" w:eastAsia="en-US" w:bidi="ar-SA"/>
      </w:rPr>
    </w:lvl>
    <w:lvl w:ilvl="7" w:tplc="D1D208F0">
      <w:numFmt w:val="bullet"/>
      <w:lvlText w:val="•"/>
      <w:lvlJc w:val="left"/>
      <w:pPr>
        <w:ind w:left="7243" w:hanging="640"/>
      </w:pPr>
      <w:rPr>
        <w:rFonts w:hint="default"/>
        <w:lang w:val="ru-RU" w:eastAsia="en-US" w:bidi="ar-SA"/>
      </w:rPr>
    </w:lvl>
    <w:lvl w:ilvl="8" w:tplc="5FBE6480">
      <w:numFmt w:val="bullet"/>
      <w:lvlText w:val="•"/>
      <w:lvlJc w:val="left"/>
      <w:pPr>
        <w:ind w:left="8278" w:hanging="640"/>
      </w:pPr>
      <w:rPr>
        <w:rFonts w:hint="default"/>
        <w:lang w:val="ru-RU" w:eastAsia="en-US" w:bidi="ar-SA"/>
      </w:rPr>
    </w:lvl>
  </w:abstractNum>
  <w:abstractNum w:abstractNumId="9" w15:restartNumberingAfterBreak="0">
    <w:nsid w:val="482D2493"/>
    <w:multiLevelType w:val="multilevel"/>
    <w:tmpl w:val="C87CF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36852"/>
    <w:multiLevelType w:val="multilevel"/>
    <w:tmpl w:val="D6726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767E81"/>
    <w:multiLevelType w:val="multilevel"/>
    <w:tmpl w:val="D1BCD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00" w:hanging="1800"/>
      </w:pPr>
      <w:rPr>
        <w:rFonts w:hint="default"/>
      </w:rPr>
    </w:lvl>
  </w:abstractNum>
  <w:abstractNum w:abstractNumId="12" w15:restartNumberingAfterBreak="0">
    <w:nsid w:val="711D3E43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8D5ECF"/>
    <w:multiLevelType w:val="multilevel"/>
    <w:tmpl w:val="DF02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32"/>
    <w:rsid w:val="0001441E"/>
    <w:rsid w:val="00022271"/>
    <w:rsid w:val="000629FE"/>
    <w:rsid w:val="00076FD8"/>
    <w:rsid w:val="0007721D"/>
    <w:rsid w:val="00090F18"/>
    <w:rsid w:val="000B4861"/>
    <w:rsid w:val="000C4C81"/>
    <w:rsid w:val="000D3706"/>
    <w:rsid w:val="000D46D4"/>
    <w:rsid w:val="000E2610"/>
    <w:rsid w:val="000E6BA6"/>
    <w:rsid w:val="001412BB"/>
    <w:rsid w:val="0014700F"/>
    <w:rsid w:val="00160405"/>
    <w:rsid w:val="00170A00"/>
    <w:rsid w:val="001957FB"/>
    <w:rsid w:val="001A1DED"/>
    <w:rsid w:val="001B1837"/>
    <w:rsid w:val="001C1BF5"/>
    <w:rsid w:val="001C34C6"/>
    <w:rsid w:val="001E0EBD"/>
    <w:rsid w:val="001E7084"/>
    <w:rsid w:val="00202E62"/>
    <w:rsid w:val="00221AE0"/>
    <w:rsid w:val="00223F7A"/>
    <w:rsid w:val="00224BC6"/>
    <w:rsid w:val="00231E9B"/>
    <w:rsid w:val="00246F32"/>
    <w:rsid w:val="002506D0"/>
    <w:rsid w:val="00267BF9"/>
    <w:rsid w:val="00272BFD"/>
    <w:rsid w:val="00275D2F"/>
    <w:rsid w:val="0028428F"/>
    <w:rsid w:val="00291DE1"/>
    <w:rsid w:val="002972F8"/>
    <w:rsid w:val="002A70D9"/>
    <w:rsid w:val="002B688C"/>
    <w:rsid w:val="002C430F"/>
    <w:rsid w:val="002D1887"/>
    <w:rsid w:val="002D479E"/>
    <w:rsid w:val="002D6149"/>
    <w:rsid w:val="002E2FDF"/>
    <w:rsid w:val="002F7F38"/>
    <w:rsid w:val="00310893"/>
    <w:rsid w:val="0031542F"/>
    <w:rsid w:val="003156E7"/>
    <w:rsid w:val="00362B9B"/>
    <w:rsid w:val="003719B8"/>
    <w:rsid w:val="003748F1"/>
    <w:rsid w:val="00375BE3"/>
    <w:rsid w:val="00376D19"/>
    <w:rsid w:val="003A44BF"/>
    <w:rsid w:val="003B7925"/>
    <w:rsid w:val="003C34FF"/>
    <w:rsid w:val="003E75DF"/>
    <w:rsid w:val="003F588F"/>
    <w:rsid w:val="0040229C"/>
    <w:rsid w:val="00402DAC"/>
    <w:rsid w:val="00412B56"/>
    <w:rsid w:val="00422839"/>
    <w:rsid w:val="00434B41"/>
    <w:rsid w:val="004573CE"/>
    <w:rsid w:val="004625F5"/>
    <w:rsid w:val="004758C4"/>
    <w:rsid w:val="004A3E7E"/>
    <w:rsid w:val="004B1552"/>
    <w:rsid w:val="004B3B08"/>
    <w:rsid w:val="004B56A5"/>
    <w:rsid w:val="004B5B6C"/>
    <w:rsid w:val="004C0FAB"/>
    <w:rsid w:val="004E0EF0"/>
    <w:rsid w:val="0050408A"/>
    <w:rsid w:val="00517707"/>
    <w:rsid w:val="00533C0C"/>
    <w:rsid w:val="0056355F"/>
    <w:rsid w:val="005723B2"/>
    <w:rsid w:val="005733A0"/>
    <w:rsid w:val="00583AF5"/>
    <w:rsid w:val="005B27E1"/>
    <w:rsid w:val="005B6028"/>
    <w:rsid w:val="005C4852"/>
    <w:rsid w:val="005E2E50"/>
    <w:rsid w:val="005E5BEC"/>
    <w:rsid w:val="005F0C76"/>
    <w:rsid w:val="0060039C"/>
    <w:rsid w:val="00600E2F"/>
    <w:rsid w:val="0062132A"/>
    <w:rsid w:val="006373F2"/>
    <w:rsid w:val="006579CA"/>
    <w:rsid w:val="0068449F"/>
    <w:rsid w:val="00685A91"/>
    <w:rsid w:val="006916BB"/>
    <w:rsid w:val="006A0D77"/>
    <w:rsid w:val="006B76B5"/>
    <w:rsid w:val="006C4CD2"/>
    <w:rsid w:val="006E46B4"/>
    <w:rsid w:val="006E5951"/>
    <w:rsid w:val="006F2090"/>
    <w:rsid w:val="006F7FB0"/>
    <w:rsid w:val="00747E0B"/>
    <w:rsid w:val="0075361F"/>
    <w:rsid w:val="00754649"/>
    <w:rsid w:val="0076597E"/>
    <w:rsid w:val="00767340"/>
    <w:rsid w:val="00767363"/>
    <w:rsid w:val="0076782B"/>
    <w:rsid w:val="00784032"/>
    <w:rsid w:val="007845CA"/>
    <w:rsid w:val="00787013"/>
    <w:rsid w:val="007C0A38"/>
    <w:rsid w:val="007E26B5"/>
    <w:rsid w:val="007F4FB1"/>
    <w:rsid w:val="00853C01"/>
    <w:rsid w:val="008608D3"/>
    <w:rsid w:val="00867463"/>
    <w:rsid w:val="00882D57"/>
    <w:rsid w:val="008A23B9"/>
    <w:rsid w:val="008B52E2"/>
    <w:rsid w:val="008E6397"/>
    <w:rsid w:val="00903E7C"/>
    <w:rsid w:val="0090404E"/>
    <w:rsid w:val="00922BD1"/>
    <w:rsid w:val="009260FC"/>
    <w:rsid w:val="00935C7A"/>
    <w:rsid w:val="00952E6D"/>
    <w:rsid w:val="00956648"/>
    <w:rsid w:val="00975DB5"/>
    <w:rsid w:val="0098423F"/>
    <w:rsid w:val="009D2B1A"/>
    <w:rsid w:val="009D4050"/>
    <w:rsid w:val="009E1193"/>
    <w:rsid w:val="009F5E07"/>
    <w:rsid w:val="00A02816"/>
    <w:rsid w:val="00A06AD6"/>
    <w:rsid w:val="00A310B7"/>
    <w:rsid w:val="00A31C91"/>
    <w:rsid w:val="00A55207"/>
    <w:rsid w:val="00A57983"/>
    <w:rsid w:val="00A76E13"/>
    <w:rsid w:val="00A80B47"/>
    <w:rsid w:val="00A90D25"/>
    <w:rsid w:val="00AB1F0C"/>
    <w:rsid w:val="00AC3DF8"/>
    <w:rsid w:val="00AC418A"/>
    <w:rsid w:val="00AD63FA"/>
    <w:rsid w:val="00AE5121"/>
    <w:rsid w:val="00AE6315"/>
    <w:rsid w:val="00B035C0"/>
    <w:rsid w:val="00B040E8"/>
    <w:rsid w:val="00B056F9"/>
    <w:rsid w:val="00B27076"/>
    <w:rsid w:val="00B50EA2"/>
    <w:rsid w:val="00B5456E"/>
    <w:rsid w:val="00B57A77"/>
    <w:rsid w:val="00B67782"/>
    <w:rsid w:val="00BA707B"/>
    <w:rsid w:val="00BB00CA"/>
    <w:rsid w:val="00BE5935"/>
    <w:rsid w:val="00C01529"/>
    <w:rsid w:val="00C02902"/>
    <w:rsid w:val="00C42DE0"/>
    <w:rsid w:val="00C6433A"/>
    <w:rsid w:val="00C66756"/>
    <w:rsid w:val="00C7040E"/>
    <w:rsid w:val="00C76177"/>
    <w:rsid w:val="00C8184E"/>
    <w:rsid w:val="00C84892"/>
    <w:rsid w:val="00C925E6"/>
    <w:rsid w:val="00CA0F95"/>
    <w:rsid w:val="00CB30F4"/>
    <w:rsid w:val="00CB5F4D"/>
    <w:rsid w:val="00CB6089"/>
    <w:rsid w:val="00CF3A92"/>
    <w:rsid w:val="00CF75A7"/>
    <w:rsid w:val="00D00341"/>
    <w:rsid w:val="00D0208A"/>
    <w:rsid w:val="00D13AEF"/>
    <w:rsid w:val="00D30F41"/>
    <w:rsid w:val="00D31622"/>
    <w:rsid w:val="00D52BDE"/>
    <w:rsid w:val="00D71898"/>
    <w:rsid w:val="00D8521F"/>
    <w:rsid w:val="00D93203"/>
    <w:rsid w:val="00DC25FB"/>
    <w:rsid w:val="00DC2ABD"/>
    <w:rsid w:val="00DC3E87"/>
    <w:rsid w:val="00DD447F"/>
    <w:rsid w:val="00E001BF"/>
    <w:rsid w:val="00E028AF"/>
    <w:rsid w:val="00E25E56"/>
    <w:rsid w:val="00E34513"/>
    <w:rsid w:val="00E42F98"/>
    <w:rsid w:val="00E45BA4"/>
    <w:rsid w:val="00E626A9"/>
    <w:rsid w:val="00E7228D"/>
    <w:rsid w:val="00E73929"/>
    <w:rsid w:val="00E802F3"/>
    <w:rsid w:val="00EA0483"/>
    <w:rsid w:val="00EA30F8"/>
    <w:rsid w:val="00EC1545"/>
    <w:rsid w:val="00ED039D"/>
    <w:rsid w:val="00F119DF"/>
    <w:rsid w:val="00F21D3D"/>
    <w:rsid w:val="00F4225F"/>
    <w:rsid w:val="00F44068"/>
    <w:rsid w:val="00F537CB"/>
    <w:rsid w:val="00F6670C"/>
    <w:rsid w:val="00FB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6F2D"/>
  <w15:docId w15:val="{F0DD6F59-FDD6-449B-9F10-9837B209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588F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88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styleId="a3">
    <w:name w:val="No Spacing"/>
    <w:uiPriority w:val="1"/>
    <w:qFormat/>
    <w:rsid w:val="00B040E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2C430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30F"/>
    <w:pPr>
      <w:widowControl w:val="0"/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styleId="a5">
    <w:name w:val="Hyperlink"/>
    <w:basedOn w:val="a0"/>
    <w:rsid w:val="002C430F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956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E02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685A91"/>
    <w:rPr>
      <w:rFonts w:ascii="Times New Roman" w:eastAsia="Times New Roman" w:hAnsi="Times New Roman" w:cs="Times New Roman"/>
      <w:b/>
      <w:bCs/>
      <w:spacing w:val="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5A91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character" w:customStyle="1" w:styleId="4">
    <w:name w:val="Основной текст (4)_"/>
    <w:basedOn w:val="a0"/>
    <w:link w:val="40"/>
    <w:rsid w:val="00685A91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5A9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3">
    <w:name w:val="Основной текст (3)_"/>
    <w:basedOn w:val="a0"/>
    <w:link w:val="30"/>
    <w:rsid w:val="007E26B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6B5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31">
    <w:name w:val="Основной текст3"/>
    <w:basedOn w:val="a"/>
    <w:rsid w:val="00B5456E"/>
    <w:pPr>
      <w:widowControl w:val="0"/>
      <w:shd w:val="clear" w:color="auto" w:fill="FFFFFF"/>
      <w:spacing w:after="180" w:line="0" w:lineRule="atLeast"/>
      <w:ind w:hanging="700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</w:rPr>
  </w:style>
  <w:style w:type="character" w:customStyle="1" w:styleId="22">
    <w:name w:val="Основной текст2"/>
    <w:basedOn w:val="a4"/>
    <w:rsid w:val="002D4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1D3D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685pt0pt">
    <w:name w:val="Основной текст (6) + 8;5 pt;Интервал 0 pt"/>
    <w:basedOn w:val="6"/>
    <w:rsid w:val="00F21D3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21D3D"/>
    <w:pPr>
      <w:widowControl w:val="0"/>
      <w:shd w:val="clear" w:color="auto" w:fill="FFFFFF"/>
      <w:spacing w:before="840" w:after="0" w:line="250" w:lineRule="exac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a7">
    <w:name w:val="Колонтитул_"/>
    <w:basedOn w:val="a0"/>
    <w:link w:val="a8"/>
    <w:rsid w:val="0050408A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a8">
    <w:name w:val="Колонтитул"/>
    <w:basedOn w:val="a"/>
    <w:link w:val="a7"/>
    <w:rsid w:val="00504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ArialNarrow7pt0pt">
    <w:name w:val="Основной текст + Arial Narrow;7 pt;Полужирный;Интервал 0 pt"/>
    <w:basedOn w:val="a4"/>
    <w:rsid w:val="001E0E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4pt0pt">
    <w:name w:val="Основной текст + 4 pt;Курсив;Интервал 0 pt"/>
    <w:basedOn w:val="a4"/>
    <w:rsid w:val="001E0E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ConsPlusTitle">
    <w:name w:val="ConsPlusTitle"/>
    <w:rsid w:val="00AE512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9">
    <w:name w:val="Body Text"/>
    <w:basedOn w:val="a"/>
    <w:link w:val="aa"/>
    <w:uiPriority w:val="1"/>
    <w:qFormat/>
    <w:rsid w:val="00E42F98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42F9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E42F98"/>
    <w:pPr>
      <w:widowControl w:val="0"/>
      <w:autoSpaceDE w:val="0"/>
      <w:autoSpaceDN w:val="0"/>
      <w:spacing w:after="0" w:line="240" w:lineRule="auto"/>
      <w:ind w:left="2" w:firstLine="73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B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52C-E15A-47F4-BCF6-5B740237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5-11-11T05:02:00Z</cp:lastPrinted>
  <dcterms:created xsi:type="dcterms:W3CDTF">2025-11-11T05:06:00Z</dcterms:created>
  <dcterms:modified xsi:type="dcterms:W3CDTF">2025-11-11T05:06:00Z</dcterms:modified>
</cp:coreProperties>
</file>